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098D" w14:textId="56ACCA32" w:rsidR="00EF2601" w:rsidRPr="009644C3" w:rsidRDefault="00EF2601" w:rsidP="00EF2601">
      <w:pPr>
        <w:pStyle w:val="Title"/>
        <w:widowControl w:val="0"/>
        <w:rPr>
          <w:sz w:val="24"/>
        </w:rPr>
      </w:pPr>
      <w:r w:rsidRPr="009644C3">
        <w:rPr>
          <w:sz w:val="24"/>
        </w:rPr>
        <w:t xml:space="preserve">TEHNISKĀ SPECIFIKĀCIJA/ TECHNICAL SPECIFICATION </w:t>
      </w:r>
      <w:r w:rsidR="00BF0193">
        <w:rPr>
          <w:sz w:val="24"/>
        </w:rPr>
        <w:t xml:space="preserve">Nr. </w:t>
      </w:r>
      <w:r w:rsidRPr="009644C3">
        <w:rPr>
          <w:sz w:val="24"/>
        </w:rPr>
        <w:t>TS</w:t>
      </w:r>
      <w:r w:rsidR="00BF0193">
        <w:rPr>
          <w:sz w:val="24"/>
        </w:rPr>
        <w:t xml:space="preserve"> </w:t>
      </w:r>
      <w:r>
        <w:rPr>
          <w:sz w:val="24"/>
        </w:rPr>
        <w:t>2309</w:t>
      </w:r>
      <w:r w:rsidRPr="009644C3">
        <w:rPr>
          <w:sz w:val="24"/>
        </w:rPr>
        <w:t>.</w:t>
      </w:r>
      <w:r w:rsidR="00EA40A7">
        <w:rPr>
          <w:sz w:val="24"/>
        </w:rPr>
        <w:t>xxx</w:t>
      </w:r>
      <w:r w:rsidRPr="009644C3">
        <w:rPr>
          <w:sz w:val="24"/>
        </w:rPr>
        <w:t xml:space="preserve"> v1</w:t>
      </w:r>
    </w:p>
    <w:p w14:paraId="78DCA9BB" w14:textId="77777777" w:rsidR="00EF2601" w:rsidRPr="00AB2A67" w:rsidRDefault="00EF2601" w:rsidP="00BF0193">
      <w:pPr>
        <w:pStyle w:val="Title"/>
        <w:widowControl w:val="0"/>
        <w:rPr>
          <w:sz w:val="24"/>
        </w:rPr>
      </w:pPr>
      <w:r>
        <w:rPr>
          <w:sz w:val="24"/>
        </w:rPr>
        <w:t xml:space="preserve">Sprieguma pastiprinātāji 0,4kV </w:t>
      </w:r>
      <w:r w:rsidRPr="009644C3">
        <w:rPr>
          <w:sz w:val="24"/>
        </w:rPr>
        <w:t xml:space="preserve">/ </w:t>
      </w:r>
      <w:r w:rsidRPr="004100D1">
        <w:rPr>
          <w:sz w:val="24"/>
          <w:lang w:val="en-US"/>
        </w:rPr>
        <w:t>Voltage boosters</w:t>
      </w:r>
      <w:r>
        <w:rPr>
          <w:sz w:val="24"/>
        </w:rPr>
        <w:t xml:space="preserve"> 0,4kV</w:t>
      </w:r>
    </w:p>
    <w:tbl>
      <w:tblPr>
        <w:tblW w:w="0" w:type="auto"/>
        <w:tblLook w:val="04A0" w:firstRow="1" w:lastRow="0" w:firstColumn="1" w:lastColumn="0" w:noHBand="0" w:noVBand="1"/>
      </w:tblPr>
      <w:tblGrid>
        <w:gridCol w:w="696"/>
        <w:gridCol w:w="6358"/>
        <w:gridCol w:w="2618"/>
        <w:gridCol w:w="2782"/>
        <w:gridCol w:w="1112"/>
        <w:gridCol w:w="1328"/>
      </w:tblGrid>
      <w:tr w:rsidR="00384293" w:rsidRPr="00BF0193" w14:paraId="5162EB35" w14:textId="77777777" w:rsidTr="0008122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2E2235F1" w:rsidR="00384293" w:rsidRPr="00BF0193" w:rsidRDefault="00384293" w:rsidP="00EF55E6">
            <w:pPr>
              <w:rPr>
                <w:b/>
                <w:bCs/>
                <w:color w:val="000000"/>
                <w:lang w:eastAsia="lv-LV"/>
              </w:rPr>
            </w:pPr>
            <w:r w:rsidRPr="00BF0193">
              <w:rPr>
                <w:b/>
                <w:bCs/>
                <w:color w:val="000000"/>
                <w:lang w:eastAsia="lv-LV"/>
              </w:rPr>
              <w:t>Nr.</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BF0193" w:rsidRDefault="00384293" w:rsidP="00EF55E6">
            <w:pPr>
              <w:rPr>
                <w:b/>
                <w:bCs/>
                <w:color w:val="000000"/>
                <w:lang w:eastAsia="lv-LV"/>
              </w:rPr>
            </w:pPr>
            <w:r w:rsidRPr="00BF0193">
              <w:rPr>
                <w:b/>
                <w:bCs/>
                <w:color w:val="000000"/>
                <w:lang w:eastAsia="lv-LV"/>
              </w:rPr>
              <w:t>Apraksts</w:t>
            </w:r>
            <w:r w:rsidR="00BC72DC" w:rsidRPr="00BF0193">
              <w:rPr>
                <w:rFonts w:eastAsia="Calibri"/>
                <w:b/>
                <w:bCs/>
                <w:lang w:val="en-US"/>
              </w:rPr>
              <w:t>/</w:t>
            </w:r>
            <w:r w:rsidR="001C73E7" w:rsidRPr="00BF0193">
              <w:rPr>
                <w:rFonts w:eastAsia="Calibri"/>
                <w:b/>
                <w:bCs/>
                <w:lang w:val="en-US"/>
              </w:rPr>
              <w:t xml:space="preserve"> </w:t>
            </w:r>
            <w:r w:rsidR="00BC72DC" w:rsidRPr="00BF0193">
              <w:rPr>
                <w:rFonts w:eastAsia="Calibri"/>
                <w:b/>
                <w:bCs/>
                <w:lang w:val="en-US"/>
              </w:rPr>
              <w:t>Description</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5162EB31" w14:textId="06481C47" w:rsidR="00384293" w:rsidRPr="00BF0193" w:rsidRDefault="00384293" w:rsidP="00200504">
            <w:pPr>
              <w:jc w:val="center"/>
              <w:rPr>
                <w:b/>
                <w:bCs/>
                <w:color w:val="000000"/>
                <w:lang w:eastAsia="lv-LV"/>
              </w:rPr>
            </w:pPr>
            <w:r w:rsidRPr="00BF0193">
              <w:rPr>
                <w:b/>
                <w:bCs/>
                <w:color w:val="000000"/>
                <w:lang w:eastAsia="lv-LV"/>
              </w:rPr>
              <w:t>Minimāl</w:t>
            </w:r>
            <w:r w:rsidR="00200504" w:rsidRPr="00BF0193">
              <w:rPr>
                <w:b/>
                <w:bCs/>
                <w:color w:val="000000"/>
                <w:lang w:eastAsia="lv-LV"/>
              </w:rPr>
              <w:t>ā</w:t>
            </w:r>
            <w:r w:rsidRPr="00BF0193">
              <w:rPr>
                <w:b/>
                <w:bCs/>
                <w:color w:val="000000"/>
                <w:lang w:eastAsia="lv-LV"/>
              </w:rPr>
              <w:t xml:space="preserve"> tehniskā prasība</w:t>
            </w:r>
            <w:r w:rsidR="00BC72DC" w:rsidRPr="00BF0193">
              <w:rPr>
                <w:b/>
                <w:bCs/>
                <w:color w:val="000000"/>
                <w:lang w:eastAsia="lv-LV"/>
              </w:rPr>
              <w:t xml:space="preserve">/ </w:t>
            </w:r>
            <w:r w:rsidR="000C335C" w:rsidRPr="00BF0193">
              <w:rPr>
                <w:rFonts w:eastAsia="Calibri"/>
                <w:b/>
                <w:bCs/>
                <w:lang w:val="en-US"/>
              </w:rPr>
              <w:t>Minimum</w:t>
            </w:r>
            <w:r w:rsidR="00BC72DC" w:rsidRPr="00BF0193">
              <w:rPr>
                <w:rFonts w:eastAsia="Calibri"/>
                <w:b/>
                <w:bCs/>
                <w:lang w:val="en-US"/>
              </w:rPr>
              <w:t xml:space="preserve">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02D70AC7" w:rsidR="00384293" w:rsidRPr="00BF0193" w:rsidRDefault="00384293" w:rsidP="00EF55E6">
            <w:pPr>
              <w:jc w:val="center"/>
              <w:rPr>
                <w:b/>
                <w:bCs/>
                <w:color w:val="000000"/>
                <w:lang w:eastAsia="lv-LV"/>
              </w:rPr>
            </w:pPr>
            <w:r w:rsidRPr="00BF0193">
              <w:rPr>
                <w:b/>
                <w:bCs/>
                <w:color w:val="000000"/>
                <w:lang w:eastAsia="lv-LV"/>
              </w:rPr>
              <w:t>Piedāvātā</w:t>
            </w:r>
            <w:r w:rsidR="004A53EE" w:rsidRPr="00BF0193">
              <w:rPr>
                <w:b/>
                <w:bCs/>
                <w:color w:val="000000"/>
                <w:lang w:eastAsia="lv-LV"/>
              </w:rPr>
              <w:t>s</w:t>
            </w:r>
            <w:r w:rsidRPr="00BF0193">
              <w:rPr>
                <w:b/>
                <w:bCs/>
                <w:color w:val="000000"/>
                <w:lang w:eastAsia="lv-LV"/>
              </w:rPr>
              <w:t xml:space="preserve"> pr</w:t>
            </w:r>
            <w:r w:rsidR="004A53EE" w:rsidRPr="00BF0193">
              <w:rPr>
                <w:b/>
                <w:bCs/>
                <w:color w:val="000000"/>
                <w:lang w:eastAsia="lv-LV"/>
              </w:rPr>
              <w:t>eces</w:t>
            </w:r>
            <w:r w:rsidRPr="00BF0193">
              <w:rPr>
                <w:b/>
                <w:bCs/>
                <w:color w:val="000000"/>
                <w:lang w:eastAsia="lv-LV"/>
              </w:rPr>
              <w:t xml:space="preserve"> konkrētais tehniskais apraksts</w:t>
            </w:r>
            <w:r w:rsidR="00BC72DC" w:rsidRPr="00BF0193">
              <w:rPr>
                <w:rFonts w:eastAsia="Calibri"/>
                <w:b/>
                <w:bCs/>
                <w:lang w:val="en-US"/>
              </w:rPr>
              <w:t xml:space="preserve">/ </w:t>
            </w:r>
            <w:r w:rsidR="000C335C" w:rsidRPr="00BF0193">
              <w:rPr>
                <w:rFonts w:eastAsia="Calibri"/>
                <w:b/>
                <w:bCs/>
                <w:lang w:val="en-US"/>
              </w:rPr>
              <w:t>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BF0193" w:rsidRDefault="009C7654" w:rsidP="00EF55E6">
            <w:pPr>
              <w:jc w:val="center"/>
              <w:rPr>
                <w:b/>
                <w:bCs/>
                <w:color w:val="000000"/>
                <w:lang w:eastAsia="lv-LV"/>
              </w:rPr>
            </w:pPr>
            <w:r w:rsidRPr="00BF0193">
              <w:rPr>
                <w:rFonts w:eastAsia="Calibri"/>
                <w:b/>
                <w:bCs/>
              </w:rPr>
              <w:t>Avots/ Source</w:t>
            </w:r>
            <w:r w:rsidR="00075658" w:rsidRPr="00BF0193">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BF0193" w:rsidRDefault="00384293" w:rsidP="00EF55E6">
            <w:pPr>
              <w:jc w:val="center"/>
              <w:rPr>
                <w:b/>
                <w:bCs/>
                <w:color w:val="000000"/>
                <w:lang w:eastAsia="lv-LV"/>
              </w:rPr>
            </w:pPr>
            <w:r w:rsidRPr="00BF0193">
              <w:rPr>
                <w:b/>
                <w:bCs/>
                <w:color w:val="000000"/>
                <w:lang w:eastAsia="lv-LV"/>
              </w:rPr>
              <w:t>Piezīmes</w:t>
            </w:r>
            <w:r w:rsidR="00BC72DC" w:rsidRPr="00BF0193">
              <w:rPr>
                <w:rFonts w:eastAsia="Calibri"/>
                <w:b/>
                <w:bCs/>
                <w:lang w:val="en-US"/>
              </w:rPr>
              <w:t>/ Remarks</w:t>
            </w:r>
          </w:p>
        </w:tc>
      </w:tr>
      <w:tr w:rsidR="00E20629" w:rsidRPr="00BF0193" w14:paraId="5162EB43" w14:textId="77777777" w:rsidTr="00BF019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798711E4" w:rsidR="00E20629" w:rsidRPr="00BF0193" w:rsidRDefault="00E20629" w:rsidP="00EF55E6">
            <w:pPr>
              <w:rPr>
                <w:color w:val="000000"/>
                <w:lang w:eastAsia="lv-LV"/>
              </w:rPr>
            </w:pPr>
            <w:r w:rsidRPr="00BF0193">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E20629" w:rsidRPr="00BF0193" w:rsidRDefault="00E20629"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E20629" w:rsidRPr="00BF0193" w:rsidRDefault="00E20629"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E20629" w:rsidRPr="00BF0193" w:rsidRDefault="00E20629" w:rsidP="00EF55E6">
            <w:pPr>
              <w:jc w:val="center"/>
              <w:rPr>
                <w:color w:val="000000"/>
                <w:lang w:eastAsia="lv-LV"/>
              </w:rPr>
            </w:pPr>
          </w:p>
        </w:tc>
      </w:tr>
      <w:tr w:rsidR="00384293" w:rsidRPr="00BF0193" w14:paraId="5162EB4A" w14:textId="77777777" w:rsidTr="0008122D">
        <w:trPr>
          <w:cantSplit/>
        </w:trPr>
        <w:tc>
          <w:tcPr>
            <w:tcW w:w="0" w:type="auto"/>
            <w:tcBorders>
              <w:top w:val="nil"/>
              <w:left w:val="single" w:sz="4" w:space="0" w:color="auto"/>
              <w:bottom w:val="single" w:sz="4" w:space="0" w:color="auto"/>
              <w:right w:val="single" w:sz="4" w:space="0" w:color="auto"/>
            </w:tcBorders>
            <w:vAlign w:val="center"/>
          </w:tcPr>
          <w:p w14:paraId="5162EB44" w14:textId="44C3AFF4" w:rsidR="00384293" w:rsidRPr="00BF0193" w:rsidRDefault="00384293" w:rsidP="00EF55E6">
            <w:pPr>
              <w:pStyle w:val="Normaltabula"/>
              <w:numPr>
                <w:ilvl w:val="0"/>
                <w:numId w:val="6"/>
              </w:numPr>
              <w:rPr>
                <w:rFonts w:cs="Times New Roman"/>
                <w:color w:val="000000"/>
                <w:sz w:val="24"/>
                <w:szCs w:val="24"/>
              </w:rPr>
            </w:pPr>
          </w:p>
        </w:tc>
        <w:tc>
          <w:tcPr>
            <w:tcW w:w="6358"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BF0193" w:rsidRDefault="00CA4B29" w:rsidP="00EF55E6">
            <w:pPr>
              <w:rPr>
                <w:color w:val="000000"/>
                <w:lang w:eastAsia="lv-LV"/>
              </w:rPr>
            </w:pPr>
            <w:r w:rsidRPr="00BF0193">
              <w:rPr>
                <w:color w:val="000000"/>
                <w:lang w:eastAsia="lv-LV"/>
              </w:rPr>
              <w:t>Ražotājs (</w:t>
            </w:r>
            <w:r w:rsidR="00F445E7" w:rsidRPr="00BF0193">
              <w:rPr>
                <w:color w:val="000000"/>
                <w:lang w:eastAsia="lv-LV"/>
              </w:rPr>
              <w:t>nosaukums, atrašanās vieta</w:t>
            </w:r>
            <w:r w:rsidRPr="00BF0193">
              <w:rPr>
                <w:color w:val="000000"/>
                <w:lang w:eastAsia="lv-LV"/>
              </w:rPr>
              <w:t>)</w:t>
            </w:r>
            <w:r w:rsidR="00142EF1" w:rsidRPr="00BF0193">
              <w:rPr>
                <w:color w:val="000000"/>
                <w:lang w:eastAsia="lv-LV"/>
              </w:rPr>
              <w:t xml:space="preserve">/ </w:t>
            </w:r>
            <w:r w:rsidRPr="00BF0193">
              <w:rPr>
                <w:color w:val="000000"/>
                <w:lang w:eastAsia="lv-LV"/>
              </w:rPr>
              <w:t>Manufacturer (</w:t>
            </w:r>
            <w:r w:rsidR="00142EF1" w:rsidRPr="00BF0193">
              <w:rPr>
                <w:color w:val="000000"/>
                <w:lang w:eastAsia="lv-LV"/>
              </w:rPr>
              <w:t>name and location</w:t>
            </w:r>
            <w:r w:rsidRPr="00BF0193">
              <w:rPr>
                <w:color w:val="000000"/>
                <w:lang w:eastAsia="lv-LV"/>
              </w:rPr>
              <w:t>)</w:t>
            </w:r>
          </w:p>
        </w:tc>
        <w:tc>
          <w:tcPr>
            <w:tcW w:w="2618" w:type="dxa"/>
            <w:tcBorders>
              <w:top w:val="nil"/>
              <w:left w:val="nil"/>
              <w:bottom w:val="single" w:sz="4" w:space="0" w:color="auto"/>
              <w:right w:val="single" w:sz="4" w:space="0" w:color="auto"/>
            </w:tcBorders>
            <w:shd w:val="clear" w:color="auto" w:fill="auto"/>
            <w:vAlign w:val="center"/>
            <w:hideMark/>
          </w:tcPr>
          <w:p w14:paraId="5162EB46" w14:textId="1BA16B98" w:rsidR="00384293" w:rsidRPr="00BF0193" w:rsidRDefault="00F145B4" w:rsidP="00EF55E6">
            <w:pPr>
              <w:jc w:val="center"/>
              <w:rPr>
                <w:color w:val="000000"/>
                <w:lang w:eastAsia="lv-LV"/>
              </w:rPr>
            </w:pPr>
            <w:r w:rsidRPr="00BF0193">
              <w:rPr>
                <w:color w:val="000000"/>
                <w:lang w:eastAsia="lv-LV"/>
              </w:rPr>
              <w:t>Norādīt informāciju</w:t>
            </w:r>
            <w:r w:rsidR="00142EF1" w:rsidRPr="00BF0193">
              <w:rPr>
                <w:color w:val="000000"/>
                <w:lang w:eastAsia="lv-LV"/>
              </w:rPr>
              <w:t>/ Specify</w:t>
            </w:r>
            <w:r w:rsidR="00D535B8" w:rsidRPr="00BF0193">
              <w:rPr>
                <w:color w:val="000000"/>
                <w:lang w:eastAsia="lv-LV"/>
              </w:rPr>
              <w:t xml:space="preserve"> information</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BF0193" w:rsidRDefault="00384293"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BF0193" w:rsidRDefault="00384293"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BF0193" w:rsidRDefault="00384293" w:rsidP="00EF55E6">
            <w:pPr>
              <w:jc w:val="center"/>
              <w:rPr>
                <w:color w:val="000000"/>
                <w:lang w:eastAsia="lv-LV"/>
              </w:rPr>
            </w:pPr>
          </w:p>
        </w:tc>
      </w:tr>
      <w:tr w:rsidR="00047164" w:rsidRPr="00BF0193" w14:paraId="20247041" w14:textId="77777777" w:rsidTr="0008122D">
        <w:trPr>
          <w:cantSplit/>
        </w:trPr>
        <w:tc>
          <w:tcPr>
            <w:tcW w:w="0" w:type="auto"/>
            <w:tcBorders>
              <w:top w:val="nil"/>
              <w:left w:val="single" w:sz="4" w:space="0" w:color="auto"/>
              <w:bottom w:val="single" w:sz="4" w:space="0" w:color="auto"/>
              <w:right w:val="single" w:sz="4" w:space="0" w:color="auto"/>
            </w:tcBorders>
            <w:vAlign w:val="center"/>
          </w:tcPr>
          <w:p w14:paraId="45D4D220" w14:textId="224209B2" w:rsidR="00047164" w:rsidRPr="00BF0193" w:rsidRDefault="00047164" w:rsidP="00EF55E6">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108DF53D" w14:textId="3BE0192C" w:rsidR="00047164" w:rsidRPr="00BF0193" w:rsidRDefault="004B4C04" w:rsidP="00EF55E6">
            <w:pPr>
              <w:rPr>
                <w:color w:val="000000"/>
                <w:lang w:eastAsia="lv-LV"/>
              </w:rPr>
            </w:pPr>
            <w:r w:rsidRPr="00BF0193">
              <w:rPr>
                <w:color w:val="000000"/>
                <w:lang w:eastAsia="lv-LV"/>
              </w:rPr>
              <w:t>2309.001 Sprieguma pastiprinātājs (booster), U</w:t>
            </w:r>
            <w:r w:rsidRPr="00BF0193">
              <w:rPr>
                <w:color w:val="000000"/>
                <w:vertAlign w:val="subscript"/>
                <w:lang w:eastAsia="lv-LV"/>
              </w:rPr>
              <w:t>nom</w:t>
            </w:r>
            <w:r w:rsidRPr="00BF0193">
              <w:rPr>
                <w:color w:val="000000"/>
                <w:lang w:eastAsia="lv-LV"/>
              </w:rPr>
              <w:t>=0.23/0.4 kV, Inom=25A/ Voltage booster, U</w:t>
            </w:r>
            <w:r w:rsidRPr="00BF0193">
              <w:rPr>
                <w:color w:val="000000"/>
                <w:vertAlign w:val="subscript"/>
                <w:lang w:eastAsia="lv-LV"/>
              </w:rPr>
              <w:t>nom</w:t>
            </w:r>
            <w:r w:rsidRPr="00BF0193">
              <w:rPr>
                <w:color w:val="000000"/>
                <w:lang w:eastAsia="lv-LV"/>
              </w:rPr>
              <w:t>=0.23/0.4 kV, I</w:t>
            </w:r>
            <w:r w:rsidRPr="00BF0193">
              <w:rPr>
                <w:color w:val="000000"/>
                <w:vertAlign w:val="subscript"/>
                <w:lang w:eastAsia="lv-LV"/>
              </w:rPr>
              <w:t>nom</w:t>
            </w:r>
            <w:r w:rsidRPr="00BF0193">
              <w:rPr>
                <w:color w:val="000000"/>
                <w:lang w:eastAsia="lv-LV"/>
              </w:rPr>
              <w:t>=25A</w:t>
            </w:r>
            <w:r w:rsidRPr="00BF0193">
              <w:rPr>
                <w:rStyle w:val="FootnoteReference"/>
                <w:color w:val="000000"/>
                <w:lang w:eastAsia="lv-LV"/>
              </w:rPr>
              <w:t xml:space="preserve"> </w:t>
            </w:r>
            <w:r w:rsidR="003E3ABF" w:rsidRPr="00BF0193">
              <w:rPr>
                <w:rStyle w:val="FootnoteReference"/>
                <w:color w:val="000000"/>
                <w:lang w:eastAsia="lv-LV"/>
              </w:rPr>
              <w:footnoteReference w:id="2"/>
            </w:r>
          </w:p>
        </w:tc>
        <w:tc>
          <w:tcPr>
            <w:tcW w:w="2618" w:type="dxa"/>
            <w:tcBorders>
              <w:top w:val="nil"/>
              <w:left w:val="nil"/>
              <w:bottom w:val="single" w:sz="4" w:space="0" w:color="auto"/>
              <w:right w:val="single" w:sz="4" w:space="0" w:color="auto"/>
            </w:tcBorders>
            <w:shd w:val="clear" w:color="auto" w:fill="auto"/>
            <w:vAlign w:val="center"/>
          </w:tcPr>
          <w:p w14:paraId="3105E6F3" w14:textId="61EF6EDC" w:rsidR="00047164" w:rsidRPr="002D2C5E" w:rsidRDefault="00D11A4C" w:rsidP="00EF55E6">
            <w:pPr>
              <w:jc w:val="center"/>
              <w:rPr>
                <w:color w:val="000000"/>
                <w:lang w:eastAsia="lv-LV"/>
              </w:rPr>
            </w:pPr>
            <w:r w:rsidRPr="00BF0193">
              <w:rPr>
                <w:color w:val="000000"/>
                <w:lang w:eastAsia="lv-LV"/>
              </w:rPr>
              <w:t>Norādīt pilnu preces tipa apzīmējumu</w:t>
            </w:r>
            <w:r w:rsidR="001245BF" w:rsidRPr="00BF0193">
              <w:rPr>
                <w:color w:val="000000"/>
                <w:lang w:eastAsia="lv-LV"/>
              </w:rPr>
              <w:t>/ Specify</w:t>
            </w:r>
            <w:r w:rsidR="006410E1" w:rsidRPr="00BF0193">
              <w:rPr>
                <w:color w:val="000000"/>
                <w:lang w:eastAsia="lv-LV"/>
              </w:rPr>
              <w:t xml:space="preserve"> type </w:t>
            </w:r>
            <w:r w:rsidR="006410E1" w:rsidRPr="00BF0193">
              <w:rPr>
                <w:rFonts w:eastAsia="Calibri"/>
                <w:lang w:val="en-US"/>
              </w:rPr>
              <w:t>reference</w:t>
            </w:r>
            <w:r w:rsidR="002D2C5E" w:rsidRPr="00913AB2">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BF0193" w:rsidRDefault="00047164"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BF0193" w:rsidRDefault="00047164" w:rsidP="00EF55E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BF0193" w:rsidRDefault="00047164" w:rsidP="00EF55E6">
            <w:pPr>
              <w:jc w:val="center"/>
              <w:rPr>
                <w:color w:val="000000"/>
                <w:lang w:eastAsia="lv-LV"/>
              </w:rPr>
            </w:pPr>
          </w:p>
        </w:tc>
      </w:tr>
      <w:tr w:rsidR="004B4C04" w:rsidRPr="00BF0193" w14:paraId="14C779B4" w14:textId="77777777" w:rsidTr="0008122D">
        <w:trPr>
          <w:cantSplit/>
        </w:trPr>
        <w:tc>
          <w:tcPr>
            <w:tcW w:w="0" w:type="auto"/>
            <w:tcBorders>
              <w:top w:val="nil"/>
              <w:left w:val="single" w:sz="4" w:space="0" w:color="auto"/>
              <w:bottom w:val="single" w:sz="4" w:space="0" w:color="auto"/>
              <w:right w:val="single" w:sz="4" w:space="0" w:color="auto"/>
            </w:tcBorders>
            <w:vAlign w:val="center"/>
          </w:tcPr>
          <w:p w14:paraId="2B38684D" w14:textId="77777777" w:rsidR="004B4C04" w:rsidRPr="00BF0193" w:rsidRDefault="004B4C04" w:rsidP="004B4C04">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2E061615" w14:textId="76A2AD79" w:rsidR="004B4C04" w:rsidRPr="00BF0193" w:rsidRDefault="004B4C04" w:rsidP="004B4C04">
            <w:pPr>
              <w:rPr>
                <w:color w:val="000000"/>
                <w:lang w:eastAsia="lv-LV"/>
              </w:rPr>
            </w:pPr>
            <w:r w:rsidRPr="00BF0193">
              <w:rPr>
                <w:color w:val="000000"/>
                <w:lang w:eastAsia="lv-LV"/>
              </w:rPr>
              <w:t>2309.002 Sprieguma pastiprinātājs (booster), U</w:t>
            </w:r>
            <w:r w:rsidRPr="00BF0193">
              <w:rPr>
                <w:color w:val="000000"/>
                <w:vertAlign w:val="subscript"/>
                <w:lang w:eastAsia="lv-LV"/>
              </w:rPr>
              <w:t>nom</w:t>
            </w:r>
            <w:r w:rsidRPr="00BF0193">
              <w:rPr>
                <w:color w:val="000000"/>
                <w:lang w:eastAsia="lv-LV"/>
              </w:rPr>
              <w:t>=0.23/0.4 kV, I</w:t>
            </w:r>
            <w:r w:rsidRPr="00BF0193">
              <w:rPr>
                <w:color w:val="000000"/>
                <w:vertAlign w:val="subscript"/>
                <w:lang w:eastAsia="lv-LV"/>
              </w:rPr>
              <w:t>nom</w:t>
            </w:r>
            <w:r w:rsidRPr="00BF0193">
              <w:rPr>
                <w:color w:val="000000"/>
                <w:lang w:eastAsia="lv-LV"/>
              </w:rPr>
              <w:t>=40A/ Voltage booster U</w:t>
            </w:r>
            <w:r w:rsidRPr="00BF0193">
              <w:rPr>
                <w:color w:val="000000"/>
                <w:vertAlign w:val="subscript"/>
                <w:lang w:eastAsia="lv-LV"/>
              </w:rPr>
              <w:t>nom</w:t>
            </w:r>
            <w:r w:rsidRPr="00BF0193">
              <w:rPr>
                <w:color w:val="000000"/>
                <w:lang w:eastAsia="lv-LV"/>
              </w:rPr>
              <w:t>=0.23/0.4 kV, I</w:t>
            </w:r>
            <w:r w:rsidRPr="00BF0193">
              <w:rPr>
                <w:color w:val="000000"/>
                <w:vertAlign w:val="subscript"/>
                <w:lang w:eastAsia="lv-LV"/>
              </w:rPr>
              <w:t>nom</w:t>
            </w:r>
            <w:r w:rsidRPr="00BF0193">
              <w:rPr>
                <w:color w:val="000000"/>
                <w:lang w:eastAsia="lv-LV"/>
              </w:rPr>
              <w:t>=40A</w:t>
            </w:r>
          </w:p>
        </w:tc>
        <w:tc>
          <w:tcPr>
            <w:tcW w:w="2618" w:type="dxa"/>
            <w:tcBorders>
              <w:top w:val="nil"/>
              <w:left w:val="nil"/>
              <w:bottom w:val="single" w:sz="4" w:space="0" w:color="auto"/>
              <w:right w:val="single" w:sz="4" w:space="0" w:color="auto"/>
            </w:tcBorders>
            <w:shd w:val="clear" w:color="auto" w:fill="auto"/>
            <w:vAlign w:val="center"/>
          </w:tcPr>
          <w:p w14:paraId="3A8A01BD" w14:textId="523A86D5" w:rsidR="004B4C04" w:rsidRPr="00BF0193" w:rsidRDefault="004B4C04" w:rsidP="004B4C04">
            <w:pPr>
              <w:jc w:val="center"/>
              <w:rPr>
                <w:color w:val="000000"/>
                <w:lang w:eastAsia="lv-LV"/>
              </w:rPr>
            </w:pPr>
            <w:r w:rsidRPr="00BF0193">
              <w:rPr>
                <w:color w:val="000000"/>
                <w:lang w:eastAsia="lv-LV"/>
              </w:rPr>
              <w:t xml:space="preserve">Norādīt pilnu preces tipa apzīmējumu/ Specify type </w:t>
            </w:r>
            <w:r w:rsidRPr="00BF0193">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B718EE5"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3BBDD"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CACA81" w14:textId="77777777" w:rsidR="004B4C04" w:rsidRPr="00BF0193" w:rsidRDefault="004B4C04" w:rsidP="004B4C04">
            <w:pPr>
              <w:jc w:val="center"/>
              <w:rPr>
                <w:color w:val="000000"/>
                <w:lang w:eastAsia="lv-LV"/>
              </w:rPr>
            </w:pPr>
          </w:p>
        </w:tc>
      </w:tr>
      <w:tr w:rsidR="004B4C04" w:rsidRPr="00BF0193" w14:paraId="760D6E6B" w14:textId="77777777" w:rsidTr="0008122D">
        <w:trPr>
          <w:cantSplit/>
        </w:trPr>
        <w:tc>
          <w:tcPr>
            <w:tcW w:w="0" w:type="auto"/>
            <w:tcBorders>
              <w:top w:val="nil"/>
              <w:left w:val="single" w:sz="4" w:space="0" w:color="auto"/>
              <w:bottom w:val="single" w:sz="4" w:space="0" w:color="auto"/>
              <w:right w:val="single" w:sz="4" w:space="0" w:color="auto"/>
            </w:tcBorders>
            <w:vAlign w:val="center"/>
          </w:tcPr>
          <w:p w14:paraId="463A82CE" w14:textId="5A7AB446" w:rsidR="004B4C04" w:rsidRPr="00BF0193" w:rsidRDefault="004B4C04" w:rsidP="004B4C04">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4DB8E8DC" w14:textId="0E0A8B0E" w:rsidR="004B4C04" w:rsidRPr="00BF0193" w:rsidRDefault="004B4C04" w:rsidP="0008122D">
            <w:pPr>
              <w:rPr>
                <w:color w:val="000000"/>
                <w:lang w:eastAsia="lv-LV"/>
              </w:rPr>
            </w:pPr>
            <w:r w:rsidRPr="00BF0193">
              <w:rPr>
                <w:color w:val="000000"/>
                <w:lang w:eastAsia="lv-LV"/>
              </w:rPr>
              <w:t>2309.003 Sprieguma pastiprinātājs (booster), U</w:t>
            </w:r>
            <w:r w:rsidRPr="00BF0193">
              <w:rPr>
                <w:color w:val="000000"/>
                <w:vertAlign w:val="subscript"/>
                <w:lang w:eastAsia="lv-LV"/>
              </w:rPr>
              <w:t>nom</w:t>
            </w:r>
            <w:r w:rsidRPr="00BF0193">
              <w:rPr>
                <w:color w:val="000000"/>
                <w:lang w:eastAsia="lv-LV"/>
              </w:rPr>
              <w:t>=0.23 kV, I</w:t>
            </w:r>
            <w:r w:rsidRPr="00BF0193">
              <w:rPr>
                <w:color w:val="000000"/>
                <w:vertAlign w:val="subscript"/>
                <w:lang w:eastAsia="lv-LV"/>
              </w:rPr>
              <w:t>nom</w:t>
            </w:r>
            <w:r w:rsidRPr="00BF0193">
              <w:rPr>
                <w:color w:val="000000"/>
                <w:lang w:eastAsia="lv-LV"/>
              </w:rPr>
              <w:t>=25A/ Voltage booster U</w:t>
            </w:r>
            <w:r w:rsidRPr="00BF0193">
              <w:rPr>
                <w:color w:val="000000"/>
                <w:vertAlign w:val="subscript"/>
                <w:lang w:eastAsia="lv-LV"/>
              </w:rPr>
              <w:t>nom</w:t>
            </w:r>
            <w:r w:rsidRPr="00BF0193">
              <w:rPr>
                <w:color w:val="000000"/>
                <w:lang w:eastAsia="lv-LV"/>
              </w:rPr>
              <w:t>=0.23 kV, I</w:t>
            </w:r>
            <w:r w:rsidRPr="00BF0193">
              <w:rPr>
                <w:color w:val="000000"/>
                <w:vertAlign w:val="subscript"/>
                <w:lang w:eastAsia="lv-LV"/>
              </w:rPr>
              <w:t>nom</w:t>
            </w:r>
            <w:r w:rsidRPr="00BF0193">
              <w:rPr>
                <w:color w:val="000000"/>
                <w:lang w:eastAsia="lv-LV"/>
              </w:rPr>
              <w:t>=25A</w:t>
            </w:r>
          </w:p>
        </w:tc>
        <w:tc>
          <w:tcPr>
            <w:tcW w:w="2618" w:type="dxa"/>
            <w:tcBorders>
              <w:top w:val="nil"/>
              <w:left w:val="nil"/>
              <w:bottom w:val="single" w:sz="4" w:space="0" w:color="auto"/>
              <w:right w:val="single" w:sz="4" w:space="0" w:color="auto"/>
            </w:tcBorders>
            <w:shd w:val="clear" w:color="auto" w:fill="auto"/>
            <w:vAlign w:val="center"/>
          </w:tcPr>
          <w:p w14:paraId="49CA1976" w14:textId="4CFFFA09" w:rsidR="004B4C04" w:rsidRPr="00BF0193" w:rsidRDefault="004B4C04" w:rsidP="004B4C04">
            <w:pPr>
              <w:jc w:val="center"/>
              <w:rPr>
                <w:color w:val="000000"/>
                <w:lang w:eastAsia="lv-LV"/>
              </w:rPr>
            </w:pPr>
            <w:r w:rsidRPr="00BF0193">
              <w:rPr>
                <w:color w:val="000000"/>
                <w:lang w:eastAsia="lv-LV"/>
              </w:rPr>
              <w:t xml:space="preserve">Norādīt pilnu preces tipa apzīmējumu/ Specify type </w:t>
            </w:r>
            <w:r w:rsidRPr="00BF0193">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93FA007"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EB166B"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C7D398" w14:textId="77777777" w:rsidR="004B4C04" w:rsidRPr="00BF0193" w:rsidRDefault="004B4C04" w:rsidP="004B4C04">
            <w:pPr>
              <w:jc w:val="center"/>
              <w:rPr>
                <w:color w:val="000000"/>
                <w:lang w:eastAsia="lv-LV"/>
              </w:rPr>
            </w:pPr>
          </w:p>
        </w:tc>
      </w:tr>
      <w:tr w:rsidR="004B4C04" w:rsidRPr="00BF0193" w14:paraId="5162EB66" w14:textId="77777777" w:rsidTr="0008122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977580D" w:rsidR="004B4C04" w:rsidRPr="00BF0193" w:rsidRDefault="004B4C04" w:rsidP="004B4C04">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4B4C04" w:rsidRPr="00BF0193" w:rsidRDefault="004B4C04" w:rsidP="004B4C04">
            <w:pPr>
              <w:rPr>
                <w:color w:val="000000"/>
                <w:lang w:eastAsia="lv-LV"/>
              </w:rPr>
            </w:pPr>
            <w:r w:rsidRPr="00BF0193">
              <w:rPr>
                <w:color w:val="000000"/>
                <w:lang w:eastAsia="lv-LV"/>
              </w:rPr>
              <w:t xml:space="preserve">Parauga piegāde laiks tehniskajai izvērtēšanai (pēc pieprasījuma), darba dienas/ </w:t>
            </w:r>
            <w:r w:rsidRPr="00BF0193">
              <w:rPr>
                <w:lang w:val="en-US"/>
              </w:rPr>
              <w:t>Delivery time for sample technical check(on request), working days</w:t>
            </w:r>
          </w:p>
        </w:tc>
        <w:tc>
          <w:tcPr>
            <w:tcW w:w="2618" w:type="dxa"/>
            <w:tcBorders>
              <w:top w:val="nil"/>
              <w:left w:val="nil"/>
              <w:bottom w:val="single" w:sz="4" w:space="0" w:color="auto"/>
              <w:right w:val="single" w:sz="4" w:space="0" w:color="auto"/>
            </w:tcBorders>
            <w:shd w:val="clear" w:color="000000" w:fill="FFFFFF"/>
            <w:vAlign w:val="center"/>
            <w:hideMark/>
          </w:tcPr>
          <w:p w14:paraId="5162EB62" w14:textId="39DFD113" w:rsidR="004B4C04" w:rsidRPr="00BF0193" w:rsidRDefault="004B4C04" w:rsidP="004B4C04">
            <w:pPr>
              <w:jc w:val="center"/>
              <w:rPr>
                <w:color w:val="000000"/>
                <w:lang w:eastAsia="lv-LV"/>
              </w:rPr>
            </w:pPr>
            <w:r w:rsidRPr="00BF0193">
              <w:rPr>
                <w:color w:val="000000"/>
                <w:lang w:eastAsia="lv-LV"/>
              </w:rPr>
              <w:t>Norādīt vērtību/ Specify</w:t>
            </w:r>
            <w:r w:rsidR="00D535B8" w:rsidRPr="00BF0193">
              <w:rPr>
                <w:color w:val="000000"/>
                <w:lang w:eastAsia="lv-LV"/>
              </w:rPr>
              <w:t xml:space="preserve"> value</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4B4C04" w:rsidRPr="00BF0193" w:rsidRDefault="004B4C04" w:rsidP="004B4C04">
            <w:pPr>
              <w:jc w:val="center"/>
              <w:rPr>
                <w:color w:val="000000"/>
                <w:lang w:eastAsia="lv-LV"/>
              </w:rPr>
            </w:pPr>
          </w:p>
        </w:tc>
      </w:tr>
      <w:tr w:rsidR="004B4C04" w:rsidRPr="00BF0193" w14:paraId="7F5CE0A8" w14:textId="77777777" w:rsidTr="00BF019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07B511C3" w:rsidR="004B4C04" w:rsidRPr="00BF0193" w:rsidRDefault="004B4C04" w:rsidP="004B4C04">
            <w:pPr>
              <w:pStyle w:val="ListParagraph"/>
              <w:spacing w:after="0" w:line="240" w:lineRule="auto"/>
              <w:ind w:left="0"/>
              <w:rPr>
                <w:rFonts w:cs="Times New Roman"/>
                <w:color w:val="000000"/>
                <w:szCs w:val="24"/>
                <w:lang w:eastAsia="lv-LV"/>
              </w:rPr>
            </w:pPr>
            <w:r w:rsidRPr="00BF0193">
              <w:rPr>
                <w:rFonts w:cs="Times New Roman"/>
                <w:b/>
                <w:bCs/>
                <w:color w:val="000000"/>
                <w:szCs w:val="24"/>
                <w:lang w:eastAsia="lv-LV"/>
              </w:rPr>
              <w:t>Standarti/ Standarts</w:t>
            </w:r>
            <w:r w:rsidR="002D2C5E" w:rsidRPr="000450F4">
              <w:rPr>
                <w:rStyle w:val="FootnoteReference"/>
                <w:color w:val="000000"/>
                <w:szCs w:val="24"/>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4B4C04" w:rsidRPr="00BF0193" w:rsidRDefault="004B4C04" w:rsidP="004B4C0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4B4C04" w:rsidRPr="00BF0193" w:rsidRDefault="004B4C04" w:rsidP="004B4C04">
            <w:pPr>
              <w:jc w:val="center"/>
              <w:rPr>
                <w:color w:val="000000"/>
                <w:lang w:eastAsia="lv-LV"/>
              </w:rPr>
            </w:pPr>
          </w:p>
        </w:tc>
      </w:tr>
      <w:tr w:rsidR="00EF2601" w:rsidRPr="00BF0193" w14:paraId="4797690F" w14:textId="77777777" w:rsidTr="0008122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5FBC450B" w:rsidR="00EF2601" w:rsidRPr="00BF0193" w:rsidRDefault="00EF2601" w:rsidP="00EF2601">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000000" w:fill="FFFFFF"/>
            <w:vAlign w:val="center"/>
          </w:tcPr>
          <w:p w14:paraId="517A403E" w14:textId="16A37DC5" w:rsidR="00EF2601" w:rsidRPr="00BF0193" w:rsidRDefault="00EF2601" w:rsidP="00EF2601">
            <w:pPr>
              <w:rPr>
                <w:color w:val="000000"/>
                <w:lang w:eastAsia="lv-LV"/>
              </w:rPr>
            </w:pPr>
            <w:r w:rsidRPr="00BF0193">
              <w:rPr>
                <w:color w:val="000000"/>
                <w:lang w:eastAsia="lv-LV"/>
              </w:rPr>
              <w:t>IEC 60076-1</w:t>
            </w:r>
            <w:r w:rsidR="002D2C5E">
              <w:rPr>
                <w:color w:val="000000"/>
                <w:lang w:eastAsia="lv-LV"/>
              </w:rPr>
              <w:t xml:space="preserve"> vai ekvivalents/</w:t>
            </w:r>
            <w:r w:rsidR="002D2C5E">
              <w:rPr>
                <w:rFonts w:eastAsia="Calibri"/>
                <w:bCs/>
                <w:lang w:val="en-GB"/>
              </w:rPr>
              <w:t xml:space="preserve"> </w:t>
            </w:r>
            <w:r w:rsidR="002D2C5E" w:rsidRPr="009A5436">
              <w:rPr>
                <w:color w:val="000000"/>
                <w:lang w:val="en-GB" w:eastAsia="lv-LV"/>
              </w:rPr>
              <w:t xml:space="preserve">or </w:t>
            </w:r>
            <w:r w:rsidR="002D2C5E" w:rsidRPr="009A5436">
              <w:rPr>
                <w:rStyle w:val="y2iqfc"/>
                <w:color w:val="202124"/>
                <w:lang w:val="en"/>
              </w:rPr>
              <w:t>equivalent</w:t>
            </w:r>
          </w:p>
        </w:tc>
        <w:tc>
          <w:tcPr>
            <w:tcW w:w="2618" w:type="dxa"/>
            <w:tcBorders>
              <w:top w:val="nil"/>
              <w:left w:val="nil"/>
              <w:bottom w:val="single" w:sz="4" w:space="0" w:color="auto"/>
              <w:right w:val="single" w:sz="4" w:space="0" w:color="auto"/>
            </w:tcBorders>
            <w:shd w:val="clear" w:color="000000" w:fill="FFFFFF"/>
            <w:vAlign w:val="center"/>
          </w:tcPr>
          <w:p w14:paraId="59FF6CFA" w14:textId="6F557EB9" w:rsidR="00EF2601" w:rsidRPr="00BF0193" w:rsidRDefault="00EF2601" w:rsidP="00EF2601">
            <w:pPr>
              <w:jc w:val="center"/>
              <w:rPr>
                <w:color w:val="000000"/>
                <w:lang w:eastAsia="lv-LV"/>
              </w:rPr>
            </w:pPr>
            <w:r w:rsidRPr="00BF0193">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EF2601" w:rsidRPr="00BF0193" w:rsidRDefault="00EF2601" w:rsidP="00EF2601">
            <w:pPr>
              <w:jc w:val="center"/>
              <w:rPr>
                <w:color w:val="000000"/>
                <w:lang w:eastAsia="lv-LV"/>
              </w:rPr>
            </w:pPr>
          </w:p>
        </w:tc>
      </w:tr>
      <w:tr w:rsidR="00EF2601" w:rsidRPr="00BF0193" w14:paraId="6516F8DE" w14:textId="77777777" w:rsidTr="0008122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54B1AFEE" w:rsidR="00EF2601" w:rsidRPr="00BF0193" w:rsidRDefault="00EF2601" w:rsidP="00EF2601">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000000" w:fill="FFFFFF"/>
            <w:vAlign w:val="center"/>
          </w:tcPr>
          <w:p w14:paraId="176870B0" w14:textId="699A9233" w:rsidR="00EF2601" w:rsidRPr="00BF0193" w:rsidRDefault="00EF2601" w:rsidP="00EF2601">
            <w:pPr>
              <w:rPr>
                <w:color w:val="000000"/>
                <w:lang w:eastAsia="lv-LV"/>
              </w:rPr>
            </w:pPr>
            <w:r w:rsidRPr="00BF0193">
              <w:rPr>
                <w:color w:val="000000"/>
                <w:lang w:eastAsia="lv-LV"/>
              </w:rPr>
              <w:t>EN 50160</w:t>
            </w:r>
            <w:r w:rsidR="002D2C5E">
              <w:rPr>
                <w:color w:val="000000"/>
                <w:lang w:eastAsia="lv-LV"/>
              </w:rPr>
              <w:t xml:space="preserve"> vai ekvivalents/</w:t>
            </w:r>
            <w:r w:rsidR="002D2C5E">
              <w:rPr>
                <w:rFonts w:eastAsia="Calibri"/>
                <w:bCs/>
                <w:lang w:val="en-GB"/>
              </w:rPr>
              <w:t xml:space="preserve"> </w:t>
            </w:r>
            <w:r w:rsidR="002D2C5E" w:rsidRPr="009A5436">
              <w:rPr>
                <w:color w:val="000000"/>
                <w:lang w:val="en-GB" w:eastAsia="lv-LV"/>
              </w:rPr>
              <w:t xml:space="preserve">or </w:t>
            </w:r>
            <w:r w:rsidR="002D2C5E" w:rsidRPr="009A5436">
              <w:rPr>
                <w:rStyle w:val="y2iqfc"/>
                <w:color w:val="202124"/>
                <w:lang w:val="en"/>
              </w:rPr>
              <w:t>equivalent</w:t>
            </w:r>
          </w:p>
        </w:tc>
        <w:tc>
          <w:tcPr>
            <w:tcW w:w="2618" w:type="dxa"/>
            <w:tcBorders>
              <w:top w:val="nil"/>
              <w:left w:val="nil"/>
              <w:bottom w:val="single" w:sz="4" w:space="0" w:color="auto"/>
              <w:right w:val="single" w:sz="4" w:space="0" w:color="auto"/>
            </w:tcBorders>
            <w:shd w:val="clear" w:color="000000" w:fill="FFFFFF"/>
            <w:vAlign w:val="center"/>
          </w:tcPr>
          <w:p w14:paraId="1CB7D15A" w14:textId="0C954724" w:rsidR="00EF2601" w:rsidRPr="00BF0193" w:rsidRDefault="00EF2601" w:rsidP="00EF2601">
            <w:pPr>
              <w:jc w:val="center"/>
              <w:rPr>
                <w:color w:val="000000"/>
                <w:lang w:eastAsia="lv-LV"/>
              </w:rPr>
            </w:pPr>
            <w:r w:rsidRPr="00BF0193">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EF2601" w:rsidRPr="00BF0193" w:rsidRDefault="00EF2601" w:rsidP="00EF2601">
            <w:pPr>
              <w:jc w:val="center"/>
              <w:rPr>
                <w:color w:val="000000"/>
                <w:lang w:eastAsia="lv-LV"/>
              </w:rPr>
            </w:pPr>
          </w:p>
        </w:tc>
      </w:tr>
      <w:tr w:rsidR="00EF2601" w:rsidRPr="00BF0193" w14:paraId="359713CC" w14:textId="77777777" w:rsidTr="00BF019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6B767684" w:rsidR="00EF2601" w:rsidRPr="00BF0193" w:rsidRDefault="00EF2601" w:rsidP="00EF2601">
            <w:pPr>
              <w:pStyle w:val="ListParagraph"/>
              <w:spacing w:after="0" w:line="240" w:lineRule="auto"/>
              <w:ind w:left="0"/>
              <w:rPr>
                <w:rFonts w:cs="Times New Roman"/>
                <w:b/>
                <w:bCs/>
                <w:color w:val="000000"/>
                <w:szCs w:val="24"/>
                <w:lang w:eastAsia="lv-LV"/>
              </w:rPr>
            </w:pPr>
            <w:r w:rsidRPr="00BF0193">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EF2601" w:rsidRPr="00BF0193" w:rsidRDefault="00EF2601" w:rsidP="00EF260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EF2601" w:rsidRPr="00BF0193" w:rsidRDefault="00EF2601" w:rsidP="00EF260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EF2601" w:rsidRPr="00BF0193" w:rsidRDefault="00EF2601" w:rsidP="00EF2601">
            <w:pPr>
              <w:jc w:val="center"/>
              <w:rPr>
                <w:b/>
                <w:bCs/>
                <w:color w:val="000000"/>
                <w:lang w:eastAsia="lv-LV"/>
              </w:rPr>
            </w:pPr>
          </w:p>
        </w:tc>
      </w:tr>
      <w:tr w:rsidR="00EF2601" w:rsidRPr="00BF0193" w14:paraId="314A2624"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159893D" w:rsidR="00EF2601" w:rsidRPr="00BF0193" w:rsidRDefault="00EF2601" w:rsidP="00EF2601">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60E2FF02" w14:textId="77777777" w:rsidR="00EF2601" w:rsidRPr="00BF0193" w:rsidRDefault="00EF2601" w:rsidP="00EF2601">
            <w:pPr>
              <w:rPr>
                <w:color w:val="000000"/>
                <w:lang w:val="en-GB" w:eastAsia="lv-LV"/>
              </w:rPr>
            </w:pPr>
            <w:r w:rsidRPr="00BF0193">
              <w:rPr>
                <w:color w:val="000000"/>
                <w:lang w:val="en-GB" w:eastAsia="lv-LV"/>
              </w:rPr>
              <w:t>Ir iesniegts preces attēls, kurš atbilst sekojošām prasībām:/An image of the product that meets the following requirements has been submitted:</w:t>
            </w:r>
          </w:p>
          <w:p w14:paraId="7F5DD314" w14:textId="77777777" w:rsidR="00EF2601" w:rsidRPr="00BF0193" w:rsidRDefault="00EF2601" w:rsidP="00EF2601">
            <w:pPr>
              <w:pStyle w:val="ListParagraph"/>
              <w:numPr>
                <w:ilvl w:val="0"/>
                <w:numId w:val="3"/>
              </w:numPr>
              <w:spacing w:after="0" w:line="240" w:lineRule="auto"/>
              <w:rPr>
                <w:rFonts w:cs="Times New Roman"/>
                <w:color w:val="000000"/>
                <w:szCs w:val="24"/>
                <w:lang w:val="en-GB" w:eastAsia="lv-LV"/>
              </w:rPr>
            </w:pPr>
            <w:r w:rsidRPr="00BF0193">
              <w:rPr>
                <w:rFonts w:cs="Times New Roman"/>
                <w:color w:val="000000"/>
                <w:szCs w:val="24"/>
                <w:lang w:val="en-GB" w:eastAsia="lv-LV"/>
              </w:rPr>
              <w:t>".jpg" vai “.jpeg” formātā; /.jpg or .jpeg format</w:t>
            </w:r>
          </w:p>
          <w:p w14:paraId="4D77A0EC" w14:textId="77777777" w:rsidR="00EF2601" w:rsidRPr="00BF0193" w:rsidRDefault="00EF2601" w:rsidP="00EF2601">
            <w:pPr>
              <w:pStyle w:val="ListParagraph"/>
              <w:numPr>
                <w:ilvl w:val="0"/>
                <w:numId w:val="3"/>
              </w:numPr>
              <w:spacing w:after="0" w:line="240" w:lineRule="auto"/>
              <w:rPr>
                <w:rFonts w:cs="Times New Roman"/>
                <w:color w:val="000000"/>
                <w:szCs w:val="24"/>
                <w:lang w:val="en-GB" w:eastAsia="lv-LV"/>
              </w:rPr>
            </w:pPr>
            <w:r w:rsidRPr="00BF0193">
              <w:rPr>
                <w:rFonts w:cs="Times New Roman"/>
                <w:color w:val="000000"/>
                <w:szCs w:val="24"/>
                <w:lang w:val="en-GB" w:eastAsia="lv-LV"/>
              </w:rPr>
              <w:t>izšķiršanas spēja ne mazāka par 2Mpix; /resolution of at least 2Mpix;</w:t>
            </w:r>
          </w:p>
          <w:p w14:paraId="016564EA" w14:textId="77777777" w:rsidR="00EF2601" w:rsidRPr="00BF0193" w:rsidRDefault="00EF2601" w:rsidP="00EF2601">
            <w:pPr>
              <w:pStyle w:val="ListParagraph"/>
              <w:numPr>
                <w:ilvl w:val="0"/>
                <w:numId w:val="3"/>
              </w:numPr>
              <w:spacing w:after="0" w:line="240" w:lineRule="auto"/>
              <w:rPr>
                <w:rFonts w:cs="Times New Roman"/>
                <w:color w:val="000000"/>
                <w:szCs w:val="24"/>
                <w:lang w:val="en-GB" w:eastAsia="lv-LV"/>
              </w:rPr>
            </w:pPr>
            <w:r w:rsidRPr="00BF0193">
              <w:rPr>
                <w:rFonts w:cs="Times New Roman"/>
                <w:color w:val="000000"/>
                <w:szCs w:val="24"/>
                <w:lang w:val="en-GB" w:eastAsia="lv-LV"/>
              </w:rPr>
              <w:t>ir iespēja redzēt  visu produktu un izlasīt visus uzrakstus uz tā; /the</w:t>
            </w:r>
            <w:r w:rsidRPr="00BF0193">
              <w:rPr>
                <w:rFonts w:cs="Times New Roman"/>
                <w:szCs w:val="24"/>
              </w:rPr>
              <w:t xml:space="preserve"> </w:t>
            </w:r>
            <w:r w:rsidRPr="00BF0193">
              <w:rPr>
                <w:rFonts w:cs="Times New Roman"/>
                <w:color w:val="000000"/>
                <w:szCs w:val="24"/>
                <w:lang w:val="en-GB" w:eastAsia="lv-LV"/>
              </w:rPr>
              <w:t>complete product can be seen and all the inscriptions on it can be read;</w:t>
            </w:r>
          </w:p>
          <w:p w14:paraId="4E9296C1" w14:textId="29DD1D0E" w:rsidR="00EF2601" w:rsidRPr="00BF0193" w:rsidRDefault="00EF2601" w:rsidP="00EF2601">
            <w:pPr>
              <w:pStyle w:val="NormalWeb"/>
              <w:numPr>
                <w:ilvl w:val="0"/>
                <w:numId w:val="2"/>
              </w:numPr>
              <w:spacing w:before="0" w:beforeAutospacing="0" w:after="0" w:afterAutospacing="0"/>
              <w:rPr>
                <w:color w:val="000000"/>
              </w:rPr>
            </w:pPr>
            <w:r w:rsidRPr="00BF0193">
              <w:rPr>
                <w:color w:val="000000"/>
                <w:lang w:val="en-GB"/>
              </w:rPr>
              <w:t>attēls nav papildināts ar reklāmu /the image does not contain any advertisement</w:t>
            </w:r>
          </w:p>
        </w:tc>
        <w:tc>
          <w:tcPr>
            <w:tcW w:w="2618" w:type="dxa"/>
            <w:tcBorders>
              <w:top w:val="nil"/>
              <w:left w:val="nil"/>
              <w:bottom w:val="single" w:sz="4" w:space="0" w:color="auto"/>
              <w:right w:val="single" w:sz="4" w:space="0" w:color="auto"/>
            </w:tcBorders>
            <w:shd w:val="clear" w:color="auto" w:fill="auto"/>
            <w:vAlign w:val="center"/>
          </w:tcPr>
          <w:p w14:paraId="68AE3D22" w14:textId="6845428A" w:rsidR="00EF2601" w:rsidRPr="00BF0193" w:rsidRDefault="00EF2601" w:rsidP="00EF2601">
            <w:pPr>
              <w:jc w:val="center"/>
              <w:rPr>
                <w:b/>
                <w:bCs/>
                <w:color w:val="000000"/>
                <w:lang w:eastAsia="lv-LV"/>
              </w:rPr>
            </w:pPr>
            <w:r w:rsidRPr="00BF0193">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EF2601" w:rsidRPr="00BF0193" w:rsidRDefault="00EF2601" w:rsidP="00EF260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EF2601" w:rsidRPr="00BF0193" w:rsidRDefault="00EF2601" w:rsidP="00EF260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EF2601" w:rsidRPr="00BF0193" w:rsidRDefault="00EF2601" w:rsidP="00EF2601">
            <w:pPr>
              <w:jc w:val="center"/>
              <w:rPr>
                <w:b/>
                <w:bCs/>
                <w:color w:val="000000"/>
                <w:lang w:eastAsia="lv-LV"/>
              </w:rPr>
            </w:pPr>
          </w:p>
        </w:tc>
      </w:tr>
      <w:tr w:rsidR="00EF2601" w:rsidRPr="00BF0193" w14:paraId="64AC3084" w14:textId="77777777" w:rsidTr="0008122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72F2D701" w:rsidR="00EF2601" w:rsidRPr="00BF0193" w:rsidRDefault="00EF2601" w:rsidP="00EF2601">
            <w:pPr>
              <w:pStyle w:val="ListParagraph"/>
              <w:numPr>
                <w:ilvl w:val="0"/>
                <w:numId w:val="6"/>
              </w:numPr>
              <w:spacing w:after="0" w:line="240" w:lineRule="auto"/>
              <w:rPr>
                <w:rFonts w:cs="Times New Roman"/>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000000" w:fill="FFFFFF"/>
            <w:vAlign w:val="center"/>
          </w:tcPr>
          <w:p w14:paraId="22D68DE5" w14:textId="7B593BB1" w:rsidR="00EF2601" w:rsidRPr="00BF0193" w:rsidRDefault="00EF2601" w:rsidP="00EF2601">
            <w:pPr>
              <w:rPr>
                <w:color w:val="000000"/>
                <w:lang w:eastAsia="lv-LV"/>
              </w:rPr>
            </w:pPr>
            <w:r w:rsidRPr="00BF0193">
              <w:rPr>
                <w:color w:val="000000"/>
                <w:lang w:eastAsia="lv-LV"/>
              </w:rPr>
              <w:t>Oriģinālā lietošanas un uzstādīšanas instrukcija sekojošās valodās/ User and installation manual (technical instructions)</w:t>
            </w:r>
          </w:p>
        </w:tc>
        <w:tc>
          <w:tcPr>
            <w:tcW w:w="2618" w:type="dxa"/>
            <w:tcBorders>
              <w:top w:val="nil"/>
              <w:left w:val="nil"/>
              <w:bottom w:val="single" w:sz="4" w:space="0" w:color="auto"/>
              <w:right w:val="single" w:sz="4" w:space="0" w:color="auto"/>
            </w:tcBorders>
            <w:shd w:val="clear" w:color="000000" w:fill="FFFFFF"/>
            <w:vAlign w:val="center"/>
          </w:tcPr>
          <w:p w14:paraId="1C0E4F34" w14:textId="1531E549" w:rsidR="00EF2601" w:rsidRPr="00BF0193" w:rsidRDefault="00EF2601" w:rsidP="00EF2601">
            <w:pPr>
              <w:jc w:val="center"/>
              <w:rPr>
                <w:color w:val="000000"/>
                <w:lang w:eastAsia="lv-LV"/>
              </w:rPr>
            </w:pPr>
            <w:r w:rsidRPr="00BF0193">
              <w:rPr>
                <w:color w:val="000000"/>
                <w:lang w:eastAsia="lv-LV"/>
              </w:rPr>
              <w:t>LV un/and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EF2601" w:rsidRPr="00BF0193" w:rsidRDefault="00EF2601" w:rsidP="00EF260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EF2601" w:rsidRPr="00BF0193" w:rsidRDefault="00EF2601" w:rsidP="00EF2601">
            <w:pPr>
              <w:jc w:val="center"/>
              <w:rPr>
                <w:color w:val="000000"/>
                <w:lang w:eastAsia="lv-LV"/>
              </w:rPr>
            </w:pPr>
          </w:p>
        </w:tc>
      </w:tr>
      <w:tr w:rsidR="00EF2601" w:rsidRPr="00BF0193" w14:paraId="096DB238" w14:textId="77777777" w:rsidTr="00BF019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D8CCAE2" w:rsidR="00EF2601" w:rsidRPr="00BF0193" w:rsidRDefault="00EF2601" w:rsidP="00EF2601">
            <w:pPr>
              <w:pStyle w:val="ListParagraph"/>
              <w:spacing w:after="0" w:line="240" w:lineRule="auto"/>
              <w:ind w:left="0"/>
              <w:rPr>
                <w:rFonts w:cs="Times New Roman"/>
                <w:color w:val="000000"/>
                <w:szCs w:val="24"/>
                <w:lang w:eastAsia="lv-LV"/>
              </w:rPr>
            </w:pPr>
            <w:r w:rsidRPr="00BF0193">
              <w:rPr>
                <w:rFonts w:cs="Times New Roman"/>
                <w:b/>
                <w:bCs/>
                <w:color w:val="000000"/>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EF2601" w:rsidRPr="00BF0193" w:rsidRDefault="00EF2601" w:rsidP="00EF2601">
            <w:pPr>
              <w:jc w:val="center"/>
              <w:rPr>
                <w:color w:val="000000"/>
                <w:lang w:eastAsia="lv-LV"/>
              </w:rPr>
            </w:pPr>
          </w:p>
        </w:tc>
      </w:tr>
      <w:tr w:rsidR="00EF2601" w:rsidRPr="00BF0193" w14:paraId="433272F0"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DFAAC" w14:textId="3D1336FC" w:rsidR="00EF2601" w:rsidRPr="00BF0193" w:rsidRDefault="00EF2601" w:rsidP="00EF2601">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98FC" w14:textId="6A9C24CF" w:rsidR="00EF2601" w:rsidRPr="00BF0193" w:rsidRDefault="00EF2601" w:rsidP="00EF2601">
            <w:pPr>
              <w:rPr>
                <w:b/>
                <w:bCs/>
                <w:color w:val="000000"/>
                <w:lang w:eastAsia="lv-LV"/>
              </w:rPr>
            </w:pPr>
            <w:r w:rsidRPr="00BF0193">
              <w:t>Nominālais darba spriegums/ Rated voltage, V:</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7E92B"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EF2601" w:rsidRPr="00BF0193" w:rsidRDefault="00EF2601" w:rsidP="00EF2601">
            <w:pPr>
              <w:jc w:val="center"/>
              <w:rPr>
                <w:color w:val="000000"/>
                <w:lang w:eastAsia="lv-LV"/>
              </w:rPr>
            </w:pPr>
          </w:p>
        </w:tc>
      </w:tr>
      <w:tr w:rsidR="00EF2601" w:rsidRPr="00BF0193" w14:paraId="03C6E6EC"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91705" w14:textId="25312715" w:rsidR="00EF2601" w:rsidRPr="00BF0193" w:rsidRDefault="00EF2601" w:rsidP="00EF2601">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5851EEA" w14:textId="00A3B49C" w:rsidR="00EF2601" w:rsidRPr="00BF0193" w:rsidRDefault="004071A3" w:rsidP="00EF2601">
            <w:pPr>
              <w:rPr>
                <w:b/>
                <w:bCs/>
                <w:color w:val="000000"/>
                <w:lang w:eastAsia="lv-LV"/>
              </w:rPr>
            </w:pPr>
            <w:r>
              <w:t>Pastiprinātājs</w:t>
            </w:r>
            <w:r w:rsidR="00EF2601" w:rsidRPr="00BF0193">
              <w:t>/Booster 3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6EFFD9D6" w14:textId="5552CC26" w:rsidR="00EF2601" w:rsidRPr="00BF0193" w:rsidRDefault="00EF2601" w:rsidP="00EF2601">
            <w:pPr>
              <w:jc w:val="center"/>
              <w:rPr>
                <w:color w:val="000000"/>
                <w:lang w:eastAsia="lv-LV"/>
              </w:rPr>
            </w:pPr>
            <w:r w:rsidRPr="00BF0193">
              <w:t>230/400</w:t>
            </w:r>
          </w:p>
        </w:tc>
        <w:tc>
          <w:tcPr>
            <w:tcW w:w="0" w:type="auto"/>
            <w:tcBorders>
              <w:top w:val="single" w:sz="4" w:space="0" w:color="auto"/>
              <w:left w:val="nil"/>
              <w:bottom w:val="single" w:sz="4" w:space="0" w:color="auto"/>
              <w:right w:val="single" w:sz="4" w:space="0" w:color="auto"/>
            </w:tcBorders>
            <w:shd w:val="clear" w:color="auto" w:fill="auto"/>
            <w:vAlign w:val="center"/>
          </w:tcPr>
          <w:p w14:paraId="6854D6FC"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C85F49"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FC2FEA" w14:textId="77777777" w:rsidR="00EF2601" w:rsidRPr="00BF0193" w:rsidRDefault="00EF2601" w:rsidP="00EF2601">
            <w:pPr>
              <w:jc w:val="center"/>
              <w:rPr>
                <w:color w:val="000000"/>
                <w:lang w:eastAsia="lv-LV"/>
              </w:rPr>
            </w:pPr>
          </w:p>
        </w:tc>
      </w:tr>
      <w:tr w:rsidR="00EF2601" w:rsidRPr="00BF0193" w14:paraId="562C9E7D"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C8B11" w14:textId="69B519AF" w:rsidR="00EF2601" w:rsidRPr="00BF0193" w:rsidRDefault="00EF2601" w:rsidP="00EF2601">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79FD92E" w14:textId="4FC6C7A0" w:rsidR="00EF2601" w:rsidRPr="00BF0193" w:rsidRDefault="004071A3" w:rsidP="00EF2601">
            <w:pPr>
              <w:rPr>
                <w:b/>
                <w:bCs/>
                <w:color w:val="000000"/>
                <w:lang w:eastAsia="lv-LV"/>
              </w:rPr>
            </w:pPr>
            <w:r>
              <w:t>Pastiprinātājs</w:t>
            </w:r>
            <w:r w:rsidRPr="00BF0193">
              <w:t xml:space="preserve"> </w:t>
            </w:r>
            <w:r w:rsidR="00EF2601" w:rsidRPr="00BF0193">
              <w:t>/Booster 3x40A</w:t>
            </w:r>
          </w:p>
        </w:tc>
        <w:tc>
          <w:tcPr>
            <w:tcW w:w="2618" w:type="dxa"/>
            <w:tcBorders>
              <w:top w:val="single" w:sz="4" w:space="0" w:color="auto"/>
              <w:left w:val="nil"/>
              <w:bottom w:val="single" w:sz="4" w:space="0" w:color="auto"/>
              <w:right w:val="single" w:sz="4" w:space="0" w:color="auto"/>
            </w:tcBorders>
            <w:shd w:val="clear" w:color="auto" w:fill="auto"/>
            <w:vAlign w:val="center"/>
          </w:tcPr>
          <w:p w14:paraId="1A5B7090" w14:textId="038154DD" w:rsidR="00EF2601" w:rsidRPr="00BF0193" w:rsidRDefault="00EF2601" w:rsidP="00EF2601">
            <w:pPr>
              <w:jc w:val="center"/>
              <w:rPr>
                <w:color w:val="000000"/>
                <w:lang w:eastAsia="lv-LV"/>
              </w:rPr>
            </w:pPr>
            <w:r w:rsidRPr="00BF0193">
              <w:t>230/400</w:t>
            </w:r>
          </w:p>
        </w:tc>
        <w:tc>
          <w:tcPr>
            <w:tcW w:w="0" w:type="auto"/>
            <w:tcBorders>
              <w:top w:val="single" w:sz="4" w:space="0" w:color="auto"/>
              <w:left w:val="nil"/>
              <w:bottom w:val="single" w:sz="4" w:space="0" w:color="auto"/>
              <w:right w:val="single" w:sz="4" w:space="0" w:color="auto"/>
            </w:tcBorders>
            <w:shd w:val="clear" w:color="auto" w:fill="auto"/>
            <w:vAlign w:val="center"/>
          </w:tcPr>
          <w:p w14:paraId="40F9F64A"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A54A4"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3DF6AA" w14:textId="77777777" w:rsidR="00EF2601" w:rsidRPr="00BF0193" w:rsidRDefault="00EF2601" w:rsidP="00EF2601">
            <w:pPr>
              <w:jc w:val="center"/>
              <w:rPr>
                <w:color w:val="000000"/>
                <w:lang w:eastAsia="lv-LV"/>
              </w:rPr>
            </w:pPr>
          </w:p>
        </w:tc>
      </w:tr>
      <w:tr w:rsidR="00EF2601" w:rsidRPr="00BF0193" w14:paraId="5D9ECEF1"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1C07D" w14:textId="3470259D" w:rsidR="00EF2601" w:rsidRPr="00BF0193" w:rsidRDefault="00EF2601" w:rsidP="00EF2601">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BD27039" w14:textId="53586532" w:rsidR="00EF2601" w:rsidRPr="00BF0193" w:rsidRDefault="004071A3" w:rsidP="00EF2601">
            <w:pPr>
              <w:rPr>
                <w:b/>
                <w:bCs/>
                <w:color w:val="000000"/>
                <w:lang w:eastAsia="lv-LV"/>
              </w:rPr>
            </w:pPr>
            <w:r>
              <w:t>Pastiprinātājs</w:t>
            </w:r>
            <w:r w:rsidRPr="00BF0193">
              <w:t xml:space="preserve"> </w:t>
            </w:r>
            <w:r w:rsidR="00EF2601" w:rsidRPr="00BF0193">
              <w:t>/Booster 1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33281B71" w14:textId="2E0DDAE7" w:rsidR="00EF2601" w:rsidRPr="00BF0193" w:rsidRDefault="00EF2601" w:rsidP="00EF2601">
            <w:pPr>
              <w:jc w:val="center"/>
              <w:rPr>
                <w:color w:val="000000"/>
                <w:lang w:eastAsia="lv-LV"/>
              </w:rPr>
            </w:pPr>
            <w:r w:rsidRPr="00BF0193">
              <w:t>230</w:t>
            </w:r>
          </w:p>
        </w:tc>
        <w:tc>
          <w:tcPr>
            <w:tcW w:w="0" w:type="auto"/>
            <w:tcBorders>
              <w:top w:val="single" w:sz="4" w:space="0" w:color="auto"/>
              <w:left w:val="nil"/>
              <w:bottom w:val="single" w:sz="4" w:space="0" w:color="auto"/>
              <w:right w:val="single" w:sz="4" w:space="0" w:color="auto"/>
            </w:tcBorders>
            <w:shd w:val="clear" w:color="auto" w:fill="auto"/>
            <w:vAlign w:val="center"/>
          </w:tcPr>
          <w:p w14:paraId="24B184A3"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3A18BD"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D3D4FD" w14:textId="77777777" w:rsidR="00EF2601" w:rsidRPr="00BF0193" w:rsidRDefault="00EF2601" w:rsidP="00EF2601">
            <w:pPr>
              <w:jc w:val="center"/>
              <w:rPr>
                <w:color w:val="000000"/>
                <w:lang w:eastAsia="lv-LV"/>
              </w:rPr>
            </w:pPr>
          </w:p>
        </w:tc>
      </w:tr>
      <w:tr w:rsidR="00EF2601" w:rsidRPr="00BF0193" w14:paraId="273AF0CB"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7B2A1" w14:textId="45BADA50" w:rsidR="00EF2601" w:rsidRPr="00BF0193" w:rsidRDefault="00EF2601" w:rsidP="00EF2601">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CD1F6" w14:textId="58125E37" w:rsidR="00EF2601" w:rsidRPr="00BF0193" w:rsidRDefault="00EF2601" w:rsidP="00EF2601">
            <w:r w:rsidRPr="00BF0193">
              <w:rPr>
                <w:bCs/>
                <w:color w:val="000000"/>
                <w:lang w:eastAsia="lv-LV"/>
              </w:rPr>
              <w:t xml:space="preserve">Fāzu skaits/ </w:t>
            </w:r>
            <w:r w:rsidR="005A1D11" w:rsidRPr="00BF0193">
              <w:rPr>
                <w:bCs/>
                <w:color w:val="000000"/>
                <w:lang w:eastAsia="lv-LV"/>
              </w:rPr>
              <w:t xml:space="preserve">Number of </w:t>
            </w:r>
            <w:r w:rsidRPr="00BF0193">
              <w:rPr>
                <w:bCs/>
                <w:color w:val="000000"/>
                <w:lang w:eastAsia="lv-LV"/>
              </w:rPr>
              <w:t>Phases</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F8D6D" w14:textId="77777777" w:rsidR="00EF2601" w:rsidRPr="00BF0193" w:rsidRDefault="00EF2601" w:rsidP="00EF2601">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17E3D"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B4DCBB" w14:textId="77777777" w:rsidR="00EF2601" w:rsidRPr="00BF0193" w:rsidRDefault="00EF2601" w:rsidP="00EF260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49AFF" w14:textId="77777777" w:rsidR="00EF2601" w:rsidRPr="00BF0193" w:rsidRDefault="00EF2601" w:rsidP="00EF2601">
            <w:pPr>
              <w:jc w:val="center"/>
              <w:rPr>
                <w:color w:val="000000"/>
                <w:lang w:eastAsia="lv-LV"/>
              </w:rPr>
            </w:pPr>
          </w:p>
        </w:tc>
      </w:tr>
      <w:tr w:rsidR="004071A3" w:rsidRPr="00BF0193" w14:paraId="0AB63D89"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7D6FE" w14:textId="24CF34E7" w:rsidR="004071A3" w:rsidRPr="00BF0193" w:rsidRDefault="004071A3" w:rsidP="004071A3">
            <w:pPr>
              <w:pStyle w:val="ListParagraph"/>
              <w:numPr>
                <w:ilvl w:val="1"/>
                <w:numId w:val="6"/>
              </w:numPr>
              <w:spacing w:after="0" w:line="240" w:lineRule="auto"/>
              <w:rPr>
                <w:rFonts w:cs="Times New Roman"/>
                <w:color w:val="000000"/>
                <w:szCs w:val="24"/>
                <w:lang w:eastAsia="lv-LV"/>
              </w:rPr>
            </w:pPr>
            <w:r w:rsidRPr="00BF0193">
              <w:rPr>
                <w:rFonts w:cs="Times New Roman"/>
                <w:color w:val="000000"/>
                <w:szCs w:val="24"/>
                <w:lang w:eastAsia="lv-LV"/>
              </w:rPr>
              <w:t xml:space="preserve"> </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783F92E8" w14:textId="03E7D432" w:rsidR="004071A3" w:rsidRPr="00BF0193" w:rsidRDefault="004071A3" w:rsidP="004071A3">
            <w:r>
              <w:t>Pastiprinātājs</w:t>
            </w:r>
            <w:r w:rsidRPr="00BF0193">
              <w:t>/Booster 3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39F3B6CF" w14:textId="76D76CB4" w:rsidR="004071A3" w:rsidRPr="00BF0193" w:rsidRDefault="004071A3" w:rsidP="004071A3">
            <w:pPr>
              <w:jc w:val="center"/>
            </w:pPr>
            <w:r w:rsidRPr="00BF0193">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5B8E5A9"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F62A8"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88DD7" w14:textId="77777777" w:rsidR="004071A3" w:rsidRPr="00BF0193" w:rsidRDefault="004071A3" w:rsidP="004071A3">
            <w:pPr>
              <w:jc w:val="center"/>
              <w:rPr>
                <w:color w:val="000000"/>
                <w:lang w:eastAsia="lv-LV"/>
              </w:rPr>
            </w:pPr>
          </w:p>
        </w:tc>
      </w:tr>
      <w:tr w:rsidR="004071A3" w:rsidRPr="00BF0193" w14:paraId="7A1DB1FB"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CE03F" w14:textId="1BD34D2D" w:rsidR="004071A3" w:rsidRPr="00BF0193" w:rsidRDefault="004071A3" w:rsidP="004071A3">
            <w:pPr>
              <w:pStyle w:val="ListParagraph"/>
              <w:numPr>
                <w:ilvl w:val="1"/>
                <w:numId w:val="6"/>
              </w:numPr>
              <w:spacing w:after="0" w:line="240" w:lineRule="auto"/>
              <w:rPr>
                <w:rFonts w:cs="Times New Roman"/>
                <w:color w:val="000000"/>
                <w:szCs w:val="24"/>
                <w:lang w:eastAsia="lv-LV"/>
              </w:rPr>
            </w:pPr>
            <w:r w:rsidRPr="00BF0193">
              <w:rPr>
                <w:rFonts w:cs="Times New Roman"/>
                <w:color w:val="000000"/>
                <w:szCs w:val="24"/>
                <w:lang w:eastAsia="lv-LV"/>
              </w:rPr>
              <w:t xml:space="preserve"> </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053B883" w14:textId="5361FC3C" w:rsidR="004071A3" w:rsidRPr="00BF0193" w:rsidRDefault="004071A3" w:rsidP="004071A3">
            <w:r>
              <w:t>Pastiprinātājs</w:t>
            </w:r>
            <w:r w:rsidRPr="00BF0193">
              <w:t xml:space="preserve"> /Booster 3x40A</w:t>
            </w:r>
          </w:p>
        </w:tc>
        <w:tc>
          <w:tcPr>
            <w:tcW w:w="2618" w:type="dxa"/>
            <w:tcBorders>
              <w:top w:val="single" w:sz="4" w:space="0" w:color="auto"/>
              <w:left w:val="nil"/>
              <w:bottom w:val="single" w:sz="4" w:space="0" w:color="auto"/>
              <w:right w:val="single" w:sz="4" w:space="0" w:color="auto"/>
            </w:tcBorders>
            <w:shd w:val="clear" w:color="auto" w:fill="auto"/>
            <w:vAlign w:val="center"/>
          </w:tcPr>
          <w:p w14:paraId="36DA5B72" w14:textId="5270FD24" w:rsidR="004071A3" w:rsidRPr="00BF0193" w:rsidRDefault="004071A3" w:rsidP="004071A3">
            <w:pPr>
              <w:jc w:val="center"/>
            </w:pPr>
            <w:r w:rsidRPr="00BF0193">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1F306CB"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58868C"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2E5272" w14:textId="77777777" w:rsidR="004071A3" w:rsidRPr="00BF0193" w:rsidRDefault="004071A3" w:rsidP="004071A3">
            <w:pPr>
              <w:jc w:val="center"/>
              <w:rPr>
                <w:color w:val="000000"/>
                <w:lang w:eastAsia="lv-LV"/>
              </w:rPr>
            </w:pPr>
          </w:p>
        </w:tc>
      </w:tr>
      <w:tr w:rsidR="004071A3" w:rsidRPr="00BF0193" w14:paraId="5332E27B"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BE809" w14:textId="15530E11" w:rsidR="004071A3" w:rsidRPr="00BF0193" w:rsidRDefault="004071A3" w:rsidP="004071A3">
            <w:pPr>
              <w:pStyle w:val="ListParagraph"/>
              <w:numPr>
                <w:ilvl w:val="1"/>
                <w:numId w:val="6"/>
              </w:numPr>
              <w:spacing w:after="0" w:line="240" w:lineRule="auto"/>
              <w:rPr>
                <w:rFonts w:cs="Times New Roman"/>
                <w:color w:val="000000"/>
                <w:szCs w:val="24"/>
                <w:lang w:eastAsia="lv-LV"/>
              </w:rPr>
            </w:pPr>
            <w:r w:rsidRPr="00BF0193">
              <w:rPr>
                <w:rFonts w:cs="Times New Roman"/>
                <w:color w:val="000000"/>
                <w:szCs w:val="24"/>
                <w:lang w:eastAsia="lv-LV"/>
              </w:rPr>
              <w:t xml:space="preserve"> </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D714BE7" w14:textId="04692556" w:rsidR="004071A3" w:rsidRPr="00BF0193" w:rsidRDefault="004071A3" w:rsidP="004071A3">
            <w:r>
              <w:t>Pastiprinātājs</w:t>
            </w:r>
            <w:r w:rsidRPr="00BF0193">
              <w:t xml:space="preserve"> /Booster 1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5E79C451" w14:textId="109D87BA" w:rsidR="004071A3" w:rsidRPr="00BF0193" w:rsidRDefault="004071A3" w:rsidP="004071A3">
            <w:pPr>
              <w:jc w:val="center"/>
              <w:rPr>
                <w:color w:val="000000"/>
                <w:lang w:eastAsia="lv-LV"/>
              </w:rPr>
            </w:pPr>
            <w:r w:rsidRPr="00BF0193">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06D4ABF"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92367"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301217" w14:textId="77777777" w:rsidR="004071A3" w:rsidRPr="00BF0193" w:rsidRDefault="004071A3" w:rsidP="004071A3">
            <w:pPr>
              <w:jc w:val="center"/>
              <w:rPr>
                <w:color w:val="000000"/>
                <w:lang w:eastAsia="lv-LV"/>
              </w:rPr>
            </w:pPr>
          </w:p>
        </w:tc>
      </w:tr>
      <w:tr w:rsidR="0017343A" w:rsidRPr="00BF0193" w14:paraId="6C32661B"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4F40" w14:textId="76AEB23E" w:rsidR="0017343A" w:rsidRPr="00BF0193" w:rsidRDefault="0017343A" w:rsidP="0017343A">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698F0A9C" w14:textId="2F05D8AE" w:rsidR="0017343A" w:rsidRPr="00BF0193" w:rsidRDefault="0017343A" w:rsidP="0017343A">
            <w:r w:rsidRPr="00BF0193">
              <w:t>Nominālā frekvence/ Rated frequency, Hz</w:t>
            </w:r>
          </w:p>
        </w:tc>
        <w:tc>
          <w:tcPr>
            <w:tcW w:w="2618" w:type="dxa"/>
            <w:tcBorders>
              <w:top w:val="single" w:sz="4" w:space="0" w:color="auto"/>
              <w:left w:val="nil"/>
              <w:bottom w:val="single" w:sz="4" w:space="0" w:color="auto"/>
              <w:right w:val="single" w:sz="4" w:space="0" w:color="auto"/>
            </w:tcBorders>
            <w:shd w:val="clear" w:color="auto" w:fill="auto"/>
            <w:vAlign w:val="center"/>
          </w:tcPr>
          <w:p w14:paraId="2F970400" w14:textId="0E5650AC" w:rsidR="0017343A" w:rsidRPr="00BF0193" w:rsidRDefault="0017343A" w:rsidP="0017343A">
            <w:pPr>
              <w:jc w:val="center"/>
              <w:rPr>
                <w:color w:val="000000"/>
                <w:lang w:eastAsia="lv-LV"/>
              </w:rPr>
            </w:pPr>
            <w:r w:rsidRPr="00BF0193">
              <w:rPr>
                <w:color w:val="000000"/>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4F813B1B"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5631C"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77FD04" w14:textId="77777777" w:rsidR="0017343A" w:rsidRPr="00BF0193" w:rsidRDefault="0017343A" w:rsidP="0017343A">
            <w:pPr>
              <w:jc w:val="center"/>
              <w:rPr>
                <w:color w:val="000000"/>
                <w:lang w:eastAsia="lv-LV"/>
              </w:rPr>
            </w:pPr>
          </w:p>
        </w:tc>
      </w:tr>
      <w:tr w:rsidR="0017343A" w:rsidRPr="00BF0193" w14:paraId="18C25B13"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9B9A4" w14:textId="346F27B9" w:rsidR="0017343A" w:rsidRPr="00BF0193" w:rsidRDefault="0017343A" w:rsidP="0017343A">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383EC" w14:textId="16077076" w:rsidR="0017343A" w:rsidRPr="00BF0193" w:rsidRDefault="0017343A" w:rsidP="0017343A">
            <w:r w:rsidRPr="00BF0193">
              <w:t>Nominālā jauda/ Rated power, kVA</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8C92D"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AB864"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07D50"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44D9C" w14:textId="77777777" w:rsidR="0017343A" w:rsidRPr="00BF0193" w:rsidRDefault="0017343A" w:rsidP="0017343A">
            <w:pPr>
              <w:jc w:val="center"/>
              <w:rPr>
                <w:color w:val="000000"/>
                <w:lang w:eastAsia="lv-LV"/>
              </w:rPr>
            </w:pPr>
          </w:p>
        </w:tc>
      </w:tr>
      <w:tr w:rsidR="004071A3" w:rsidRPr="00BF0193" w14:paraId="49C7FF9F"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62732" w14:textId="42AF6291"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213A7778" w14:textId="135B32D4" w:rsidR="004071A3" w:rsidRPr="00BF0193" w:rsidRDefault="004071A3" w:rsidP="004071A3">
            <w:r>
              <w:t>Pastiprinātājs</w:t>
            </w:r>
            <w:r w:rsidRPr="00BF0193">
              <w:t>/Booster 3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5B05F9F4" w14:textId="54418898" w:rsidR="004071A3" w:rsidRPr="00BF0193" w:rsidRDefault="004071A3" w:rsidP="004071A3">
            <w:pPr>
              <w:jc w:val="center"/>
              <w:rPr>
                <w:color w:val="000000"/>
                <w:lang w:eastAsia="lv-LV"/>
              </w:rPr>
            </w:pPr>
            <w:r w:rsidRPr="00BF0193">
              <w:rPr>
                <w:color w:val="000000"/>
                <w:lang w:eastAsia="lv-LV"/>
              </w:rPr>
              <w:t>20-30</w:t>
            </w:r>
          </w:p>
        </w:tc>
        <w:tc>
          <w:tcPr>
            <w:tcW w:w="0" w:type="auto"/>
            <w:tcBorders>
              <w:top w:val="single" w:sz="4" w:space="0" w:color="auto"/>
              <w:left w:val="nil"/>
              <w:bottom w:val="single" w:sz="4" w:space="0" w:color="auto"/>
              <w:right w:val="single" w:sz="4" w:space="0" w:color="auto"/>
            </w:tcBorders>
            <w:shd w:val="clear" w:color="auto" w:fill="auto"/>
            <w:vAlign w:val="center"/>
          </w:tcPr>
          <w:p w14:paraId="0F52EACC"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064FD3"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148F0" w14:textId="77777777" w:rsidR="004071A3" w:rsidRPr="00BF0193" w:rsidRDefault="004071A3" w:rsidP="004071A3">
            <w:pPr>
              <w:jc w:val="center"/>
              <w:rPr>
                <w:color w:val="000000"/>
                <w:lang w:eastAsia="lv-LV"/>
              </w:rPr>
            </w:pPr>
          </w:p>
        </w:tc>
      </w:tr>
      <w:tr w:rsidR="004071A3" w:rsidRPr="00BF0193" w14:paraId="05B5CE2C"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E089A" w14:textId="011A700C"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4AACC41A" w14:textId="6BE5C78D" w:rsidR="004071A3" w:rsidRPr="00BF0193" w:rsidRDefault="004071A3" w:rsidP="004071A3">
            <w:r>
              <w:t>Pastiprinātājs</w:t>
            </w:r>
            <w:r w:rsidRPr="00BF0193">
              <w:t xml:space="preserve"> /Booster 3x40A</w:t>
            </w:r>
          </w:p>
        </w:tc>
        <w:tc>
          <w:tcPr>
            <w:tcW w:w="2618" w:type="dxa"/>
            <w:tcBorders>
              <w:top w:val="single" w:sz="4" w:space="0" w:color="auto"/>
              <w:left w:val="nil"/>
              <w:bottom w:val="single" w:sz="4" w:space="0" w:color="auto"/>
              <w:right w:val="single" w:sz="4" w:space="0" w:color="auto"/>
            </w:tcBorders>
            <w:shd w:val="clear" w:color="auto" w:fill="auto"/>
            <w:vAlign w:val="center"/>
          </w:tcPr>
          <w:p w14:paraId="60EBF036" w14:textId="410D3E45" w:rsidR="004071A3" w:rsidRPr="00BF0193" w:rsidRDefault="004071A3" w:rsidP="004071A3">
            <w:pPr>
              <w:jc w:val="center"/>
              <w:rPr>
                <w:color w:val="000000"/>
                <w:lang w:eastAsia="lv-LV"/>
              </w:rPr>
            </w:pPr>
            <w:r w:rsidRPr="00BF0193">
              <w:rPr>
                <w:color w:val="000000"/>
                <w:lang w:eastAsia="lv-LV"/>
              </w:rPr>
              <w:t>30-70</w:t>
            </w:r>
          </w:p>
        </w:tc>
        <w:tc>
          <w:tcPr>
            <w:tcW w:w="0" w:type="auto"/>
            <w:tcBorders>
              <w:top w:val="single" w:sz="4" w:space="0" w:color="auto"/>
              <w:left w:val="nil"/>
              <w:bottom w:val="single" w:sz="4" w:space="0" w:color="auto"/>
              <w:right w:val="single" w:sz="4" w:space="0" w:color="auto"/>
            </w:tcBorders>
            <w:shd w:val="clear" w:color="auto" w:fill="auto"/>
            <w:vAlign w:val="center"/>
          </w:tcPr>
          <w:p w14:paraId="566B2E7E"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E380AC"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C2BB6" w14:textId="77777777" w:rsidR="004071A3" w:rsidRPr="00BF0193" w:rsidRDefault="004071A3" w:rsidP="004071A3">
            <w:pPr>
              <w:jc w:val="center"/>
              <w:rPr>
                <w:color w:val="000000"/>
                <w:lang w:eastAsia="lv-LV"/>
              </w:rPr>
            </w:pPr>
          </w:p>
        </w:tc>
      </w:tr>
      <w:tr w:rsidR="004071A3" w:rsidRPr="00BF0193" w14:paraId="1AC635CF"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E11C8" w14:textId="618483F7"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07D12C2" w14:textId="58F1A39F" w:rsidR="004071A3" w:rsidRPr="00BF0193" w:rsidRDefault="004071A3" w:rsidP="004071A3">
            <w:r>
              <w:t>Pastiprinātājs</w:t>
            </w:r>
            <w:r w:rsidRPr="00BF0193">
              <w:t xml:space="preserve"> /Booster 1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59453B92" w14:textId="7E8343FC" w:rsidR="004071A3" w:rsidRPr="00BF0193" w:rsidRDefault="004071A3" w:rsidP="004071A3">
            <w:pPr>
              <w:jc w:val="center"/>
              <w:rPr>
                <w:color w:val="000000"/>
                <w:lang w:eastAsia="lv-LV"/>
              </w:rPr>
            </w:pPr>
            <w:r w:rsidRPr="00BF0193">
              <w:t>≥6 (max 10)</w:t>
            </w:r>
          </w:p>
        </w:tc>
        <w:tc>
          <w:tcPr>
            <w:tcW w:w="0" w:type="auto"/>
            <w:tcBorders>
              <w:top w:val="single" w:sz="4" w:space="0" w:color="auto"/>
              <w:left w:val="nil"/>
              <w:bottom w:val="single" w:sz="4" w:space="0" w:color="auto"/>
              <w:right w:val="single" w:sz="4" w:space="0" w:color="auto"/>
            </w:tcBorders>
            <w:shd w:val="clear" w:color="auto" w:fill="auto"/>
            <w:vAlign w:val="center"/>
          </w:tcPr>
          <w:p w14:paraId="500B387D"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300A8"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D006E" w14:textId="77777777" w:rsidR="004071A3" w:rsidRPr="00BF0193" w:rsidRDefault="004071A3" w:rsidP="004071A3">
            <w:pPr>
              <w:jc w:val="center"/>
              <w:rPr>
                <w:color w:val="000000"/>
                <w:lang w:eastAsia="lv-LV"/>
              </w:rPr>
            </w:pPr>
          </w:p>
        </w:tc>
      </w:tr>
      <w:tr w:rsidR="0017343A" w:rsidRPr="00BF0193" w14:paraId="340AFF64"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66E63" w14:textId="73119838" w:rsidR="0017343A" w:rsidRPr="00BF0193" w:rsidRDefault="0017343A"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5AC7A" w14:textId="0774A0FC" w:rsidR="0017343A" w:rsidRPr="00BF0193" w:rsidRDefault="0017343A" w:rsidP="0017343A">
            <w:r w:rsidRPr="00BF0193">
              <w:t>Nominālā strāva/ Rated current, A</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67600"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9A1E3"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44AAB" w14:textId="77777777" w:rsidR="0017343A" w:rsidRPr="00BF0193" w:rsidRDefault="0017343A" w:rsidP="0017343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16DB7" w14:textId="77777777" w:rsidR="0017343A" w:rsidRPr="00BF0193" w:rsidRDefault="0017343A" w:rsidP="0017343A">
            <w:pPr>
              <w:jc w:val="center"/>
              <w:rPr>
                <w:color w:val="000000"/>
                <w:lang w:eastAsia="lv-LV"/>
              </w:rPr>
            </w:pPr>
          </w:p>
        </w:tc>
      </w:tr>
      <w:tr w:rsidR="004071A3" w:rsidRPr="00BF0193" w14:paraId="32BD28BB"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70A54" w14:textId="1B5434FF"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AD43D83" w14:textId="6FF017F0" w:rsidR="004071A3" w:rsidRPr="00BF0193" w:rsidRDefault="004071A3" w:rsidP="004071A3">
            <w:r>
              <w:t>Pastiprinātājs</w:t>
            </w:r>
            <w:r w:rsidRPr="00BF0193">
              <w:t>/Booster 3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1B48B451" w14:textId="4F934948" w:rsidR="004071A3" w:rsidRPr="00BF0193" w:rsidRDefault="004071A3" w:rsidP="004071A3">
            <w:pPr>
              <w:jc w:val="center"/>
              <w:rPr>
                <w:color w:val="000000"/>
                <w:lang w:eastAsia="lv-LV"/>
              </w:rPr>
            </w:pPr>
            <w:r w:rsidRPr="00BF0193">
              <w:rPr>
                <w:color w:val="000000"/>
                <w:lang w:eastAsia="lv-LV"/>
              </w:rPr>
              <w:t>28-42</w:t>
            </w:r>
          </w:p>
        </w:tc>
        <w:tc>
          <w:tcPr>
            <w:tcW w:w="0" w:type="auto"/>
            <w:tcBorders>
              <w:top w:val="single" w:sz="4" w:space="0" w:color="auto"/>
              <w:left w:val="nil"/>
              <w:bottom w:val="single" w:sz="4" w:space="0" w:color="auto"/>
              <w:right w:val="single" w:sz="4" w:space="0" w:color="auto"/>
            </w:tcBorders>
            <w:shd w:val="clear" w:color="auto" w:fill="auto"/>
            <w:vAlign w:val="center"/>
          </w:tcPr>
          <w:p w14:paraId="4F3A4637"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48E11"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EACCBD" w14:textId="77777777" w:rsidR="004071A3" w:rsidRPr="00BF0193" w:rsidRDefault="004071A3" w:rsidP="004071A3">
            <w:pPr>
              <w:jc w:val="center"/>
              <w:rPr>
                <w:color w:val="000000"/>
                <w:lang w:eastAsia="lv-LV"/>
              </w:rPr>
            </w:pPr>
          </w:p>
        </w:tc>
      </w:tr>
      <w:tr w:rsidR="004071A3" w:rsidRPr="00BF0193" w14:paraId="67BEFFAF"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0915D" w14:textId="58165486"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4DF5A754" w14:textId="0DEFD95F" w:rsidR="004071A3" w:rsidRPr="00BF0193" w:rsidRDefault="004071A3" w:rsidP="004071A3">
            <w:r>
              <w:t>Pastiprinātājs</w:t>
            </w:r>
            <w:r w:rsidRPr="00BF0193">
              <w:t xml:space="preserve"> /Booster 3x40A</w:t>
            </w:r>
          </w:p>
        </w:tc>
        <w:tc>
          <w:tcPr>
            <w:tcW w:w="2618" w:type="dxa"/>
            <w:tcBorders>
              <w:top w:val="single" w:sz="4" w:space="0" w:color="auto"/>
              <w:left w:val="nil"/>
              <w:bottom w:val="single" w:sz="4" w:space="0" w:color="auto"/>
              <w:right w:val="single" w:sz="4" w:space="0" w:color="auto"/>
            </w:tcBorders>
            <w:shd w:val="clear" w:color="auto" w:fill="auto"/>
            <w:vAlign w:val="center"/>
          </w:tcPr>
          <w:p w14:paraId="642115CF" w14:textId="23BE0DB9" w:rsidR="004071A3" w:rsidRPr="00BF0193" w:rsidRDefault="004071A3" w:rsidP="004071A3">
            <w:pPr>
              <w:jc w:val="center"/>
              <w:rPr>
                <w:color w:val="000000"/>
                <w:lang w:eastAsia="lv-LV"/>
              </w:rPr>
            </w:pPr>
            <w:r w:rsidRPr="00BF0193">
              <w:rPr>
                <w:color w:val="000000"/>
                <w:lang w:eastAsia="lv-LV"/>
              </w:rPr>
              <w:t>42-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4E8D4C"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F9A6A"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3AD60" w14:textId="77777777" w:rsidR="004071A3" w:rsidRPr="00BF0193" w:rsidRDefault="004071A3" w:rsidP="004071A3">
            <w:pPr>
              <w:jc w:val="center"/>
              <w:rPr>
                <w:color w:val="000000"/>
                <w:lang w:eastAsia="lv-LV"/>
              </w:rPr>
            </w:pPr>
          </w:p>
        </w:tc>
      </w:tr>
      <w:tr w:rsidR="004071A3" w:rsidRPr="00BF0193" w14:paraId="5996B540"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43F3F" w14:textId="10ABA732"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70EB34D7" w14:textId="60633F6A" w:rsidR="004071A3" w:rsidRPr="00BF0193" w:rsidRDefault="004071A3" w:rsidP="004071A3">
            <w:r>
              <w:t>Pastiprinātājs</w:t>
            </w:r>
            <w:r w:rsidRPr="00BF0193">
              <w:t xml:space="preserve"> /Booster 1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0A571E1C" w14:textId="7E0DE144" w:rsidR="004071A3" w:rsidRPr="00BF0193" w:rsidRDefault="004071A3" w:rsidP="004071A3">
            <w:pPr>
              <w:jc w:val="center"/>
              <w:rPr>
                <w:color w:val="000000"/>
                <w:lang w:eastAsia="lv-LV"/>
              </w:rPr>
            </w:pPr>
            <w:r w:rsidRPr="00BF0193">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B2AD158"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DE726"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96FE6" w14:textId="77777777" w:rsidR="004071A3" w:rsidRPr="00BF0193" w:rsidRDefault="004071A3" w:rsidP="004071A3">
            <w:pPr>
              <w:jc w:val="center"/>
              <w:rPr>
                <w:color w:val="000000"/>
                <w:lang w:eastAsia="lv-LV"/>
              </w:rPr>
            </w:pPr>
          </w:p>
        </w:tc>
      </w:tr>
      <w:tr w:rsidR="00B021BB" w:rsidRPr="00BF0193" w14:paraId="71A543BF"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1081D" w14:textId="634F085F"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C40FF41" w14:textId="19DBCB41" w:rsidR="00B021BB" w:rsidRPr="00BF0193" w:rsidRDefault="00B021BB" w:rsidP="00B021BB">
            <w:r w:rsidRPr="00BF0193">
              <w:t>Tīkla neitrāles darba režīms/ Network earthing system</w:t>
            </w:r>
          </w:p>
        </w:tc>
        <w:tc>
          <w:tcPr>
            <w:tcW w:w="2618" w:type="dxa"/>
            <w:tcBorders>
              <w:top w:val="single" w:sz="4" w:space="0" w:color="auto"/>
              <w:left w:val="nil"/>
              <w:bottom w:val="single" w:sz="4" w:space="0" w:color="auto"/>
              <w:right w:val="single" w:sz="4" w:space="0" w:color="auto"/>
            </w:tcBorders>
            <w:shd w:val="clear" w:color="auto" w:fill="auto"/>
            <w:vAlign w:val="center"/>
          </w:tcPr>
          <w:p w14:paraId="348D155D" w14:textId="1E66A51C" w:rsidR="00B021BB" w:rsidRPr="00BF0193" w:rsidRDefault="00B021BB" w:rsidP="00B021BB">
            <w:pPr>
              <w:jc w:val="center"/>
              <w:rPr>
                <w:color w:val="000000"/>
                <w:lang w:eastAsia="lv-LV"/>
              </w:rPr>
            </w:pPr>
            <w:r w:rsidRPr="00BF0193">
              <w:rPr>
                <w:color w:val="000000"/>
                <w:lang w:eastAsia="lv-LV"/>
              </w:rPr>
              <w:t>TN</w:t>
            </w:r>
          </w:p>
        </w:tc>
        <w:tc>
          <w:tcPr>
            <w:tcW w:w="0" w:type="auto"/>
            <w:tcBorders>
              <w:top w:val="single" w:sz="4" w:space="0" w:color="auto"/>
              <w:left w:val="nil"/>
              <w:bottom w:val="single" w:sz="4" w:space="0" w:color="auto"/>
              <w:right w:val="single" w:sz="4" w:space="0" w:color="auto"/>
            </w:tcBorders>
            <w:shd w:val="clear" w:color="auto" w:fill="auto"/>
            <w:vAlign w:val="center"/>
          </w:tcPr>
          <w:p w14:paraId="237965D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45614"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6EB7E" w14:textId="77777777" w:rsidR="00B021BB" w:rsidRPr="00BF0193" w:rsidRDefault="00B021BB" w:rsidP="00B021BB">
            <w:pPr>
              <w:jc w:val="center"/>
              <w:rPr>
                <w:color w:val="000000"/>
                <w:lang w:eastAsia="lv-LV"/>
              </w:rPr>
            </w:pPr>
          </w:p>
        </w:tc>
      </w:tr>
      <w:tr w:rsidR="00B021BB" w:rsidRPr="00BF0193" w14:paraId="5E125A81"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4D5EB" w14:textId="4FAD6020"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198F43C2" w14:textId="185896AC" w:rsidR="00B021BB" w:rsidRPr="00BF0193" w:rsidRDefault="00B021BB" w:rsidP="00B021BB">
            <w:r w:rsidRPr="00BF0193">
              <w:t>Ieejas spr</w:t>
            </w:r>
            <w:r w:rsidR="00666920">
              <w:t>ie</w:t>
            </w:r>
            <w:r w:rsidRPr="00BF0193">
              <w:t>gums/ Input voltage (phase), V</w:t>
            </w:r>
          </w:p>
        </w:tc>
        <w:tc>
          <w:tcPr>
            <w:tcW w:w="2618" w:type="dxa"/>
            <w:tcBorders>
              <w:top w:val="single" w:sz="4" w:space="0" w:color="auto"/>
              <w:left w:val="nil"/>
              <w:bottom w:val="single" w:sz="4" w:space="0" w:color="auto"/>
              <w:right w:val="single" w:sz="4" w:space="0" w:color="auto"/>
            </w:tcBorders>
            <w:shd w:val="clear" w:color="auto" w:fill="auto"/>
            <w:vAlign w:val="center"/>
          </w:tcPr>
          <w:p w14:paraId="28272379" w14:textId="357E4AC7" w:rsidR="00B021BB" w:rsidRPr="00BF0193" w:rsidRDefault="00B021BB" w:rsidP="00B021BB">
            <w:pPr>
              <w:jc w:val="center"/>
              <w:rPr>
                <w:color w:val="000000"/>
                <w:lang w:eastAsia="lv-LV"/>
              </w:rPr>
            </w:pPr>
            <w:r w:rsidRPr="00BF0193">
              <w:rPr>
                <w:color w:val="000000"/>
                <w:lang w:eastAsia="lv-LV"/>
              </w:rPr>
              <w:t xml:space="preserve">Robežās/Varying between 170…210 </w:t>
            </w:r>
          </w:p>
        </w:tc>
        <w:tc>
          <w:tcPr>
            <w:tcW w:w="0" w:type="auto"/>
            <w:tcBorders>
              <w:top w:val="single" w:sz="4" w:space="0" w:color="auto"/>
              <w:left w:val="nil"/>
              <w:bottom w:val="single" w:sz="4" w:space="0" w:color="auto"/>
              <w:right w:val="single" w:sz="4" w:space="0" w:color="auto"/>
            </w:tcBorders>
            <w:shd w:val="clear" w:color="auto" w:fill="auto"/>
            <w:vAlign w:val="center"/>
          </w:tcPr>
          <w:p w14:paraId="0088A311"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468F1"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AAE03" w14:textId="77777777" w:rsidR="00B021BB" w:rsidRPr="00BF0193" w:rsidRDefault="00B021BB" w:rsidP="00B021BB">
            <w:pPr>
              <w:jc w:val="center"/>
              <w:rPr>
                <w:color w:val="000000"/>
                <w:lang w:eastAsia="lv-LV"/>
              </w:rPr>
            </w:pPr>
          </w:p>
        </w:tc>
      </w:tr>
      <w:tr w:rsidR="00B021BB" w:rsidRPr="00BF0193" w14:paraId="2C7A37CD"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67934" w14:textId="5C2D3C4C"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3D4A7AA" w14:textId="6C0ACAF1" w:rsidR="00B021BB" w:rsidRPr="00BF0193" w:rsidRDefault="00B021BB" w:rsidP="00B021BB">
            <w:r w:rsidRPr="00BF0193">
              <w:t>Izjas spriegums/ Output voltage, V</w:t>
            </w:r>
          </w:p>
        </w:tc>
        <w:tc>
          <w:tcPr>
            <w:tcW w:w="2618" w:type="dxa"/>
            <w:tcBorders>
              <w:top w:val="single" w:sz="4" w:space="0" w:color="auto"/>
              <w:left w:val="nil"/>
              <w:bottom w:val="single" w:sz="4" w:space="0" w:color="auto"/>
              <w:right w:val="single" w:sz="4" w:space="0" w:color="auto"/>
            </w:tcBorders>
            <w:shd w:val="clear" w:color="auto" w:fill="auto"/>
            <w:vAlign w:val="center"/>
          </w:tcPr>
          <w:p w14:paraId="2031148E" w14:textId="08B6675D" w:rsidR="00B021BB" w:rsidRPr="00BF0193" w:rsidRDefault="00B021BB" w:rsidP="00B021BB">
            <w:pPr>
              <w:jc w:val="center"/>
              <w:rPr>
                <w:color w:val="000000"/>
                <w:lang w:eastAsia="lv-LV"/>
              </w:rPr>
            </w:pPr>
            <w:r w:rsidRPr="00BF0193">
              <w:t xml:space="preserve">230±10%  </w:t>
            </w:r>
          </w:p>
        </w:tc>
        <w:tc>
          <w:tcPr>
            <w:tcW w:w="0" w:type="auto"/>
            <w:tcBorders>
              <w:top w:val="single" w:sz="4" w:space="0" w:color="auto"/>
              <w:left w:val="nil"/>
              <w:bottom w:val="single" w:sz="4" w:space="0" w:color="auto"/>
              <w:right w:val="single" w:sz="4" w:space="0" w:color="auto"/>
            </w:tcBorders>
            <w:shd w:val="clear" w:color="auto" w:fill="auto"/>
            <w:vAlign w:val="center"/>
          </w:tcPr>
          <w:p w14:paraId="15EE3F5D"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199F7"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C8801" w14:textId="77777777" w:rsidR="00B021BB" w:rsidRPr="00BF0193" w:rsidRDefault="00B021BB" w:rsidP="00B021BB">
            <w:pPr>
              <w:jc w:val="center"/>
              <w:rPr>
                <w:color w:val="000000"/>
                <w:lang w:eastAsia="lv-LV"/>
              </w:rPr>
            </w:pPr>
          </w:p>
        </w:tc>
      </w:tr>
      <w:tr w:rsidR="00B021BB" w:rsidRPr="00BF0193" w14:paraId="170A6E45"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4F6C7" w14:textId="042C7BE7"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726BECD5" w14:textId="27C53AF7" w:rsidR="00B021BB" w:rsidRPr="00BF0193" w:rsidRDefault="00B021BB" w:rsidP="00B021BB">
            <w:r w:rsidRPr="00BF0193">
              <w:t>Sprieguma regulēšanas tips/ Voltage regulation type</w:t>
            </w:r>
          </w:p>
        </w:tc>
        <w:tc>
          <w:tcPr>
            <w:tcW w:w="2618" w:type="dxa"/>
            <w:tcBorders>
              <w:top w:val="single" w:sz="4" w:space="0" w:color="auto"/>
              <w:left w:val="nil"/>
              <w:bottom w:val="single" w:sz="4" w:space="0" w:color="auto"/>
              <w:right w:val="single" w:sz="4" w:space="0" w:color="auto"/>
            </w:tcBorders>
            <w:shd w:val="clear" w:color="auto" w:fill="auto"/>
            <w:vAlign w:val="center"/>
          </w:tcPr>
          <w:p w14:paraId="31699E97" w14:textId="00241BCF" w:rsidR="00B021BB" w:rsidRPr="00BF0193" w:rsidRDefault="00B021BB" w:rsidP="00B021BB">
            <w:pPr>
              <w:jc w:val="center"/>
              <w:rPr>
                <w:color w:val="000000"/>
                <w:lang w:eastAsia="lv-LV"/>
              </w:rPr>
            </w:pPr>
            <w:r w:rsidRPr="00BF0193">
              <w:rPr>
                <w:color w:val="000000"/>
                <w:lang w:eastAsia="lv-LV"/>
              </w:rPr>
              <w:t>Plūstoša, pakāpjveida(vismaz 3 pakāpes)/ Continuous (stepless) / steps (at least 3 boosting levels)</w:t>
            </w:r>
          </w:p>
        </w:tc>
        <w:tc>
          <w:tcPr>
            <w:tcW w:w="0" w:type="auto"/>
            <w:tcBorders>
              <w:top w:val="single" w:sz="4" w:space="0" w:color="auto"/>
              <w:left w:val="nil"/>
              <w:bottom w:val="single" w:sz="4" w:space="0" w:color="auto"/>
              <w:right w:val="single" w:sz="4" w:space="0" w:color="auto"/>
            </w:tcBorders>
            <w:shd w:val="clear" w:color="auto" w:fill="auto"/>
            <w:vAlign w:val="center"/>
          </w:tcPr>
          <w:p w14:paraId="3BF5E06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AE5EDA"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79BB11" w14:textId="77777777" w:rsidR="00B021BB" w:rsidRPr="00BF0193" w:rsidRDefault="00B021BB" w:rsidP="00B021BB">
            <w:pPr>
              <w:jc w:val="center"/>
              <w:rPr>
                <w:color w:val="000000"/>
                <w:lang w:eastAsia="lv-LV"/>
              </w:rPr>
            </w:pPr>
          </w:p>
        </w:tc>
      </w:tr>
      <w:tr w:rsidR="00B021BB" w:rsidRPr="00BF0193" w14:paraId="54CF3AF2"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F883F" w14:textId="2C818C19"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AA551" w14:textId="6C9C25D5" w:rsidR="00B021BB" w:rsidRPr="00BF0193" w:rsidRDefault="00B021BB" w:rsidP="00B021BB">
            <w:r w:rsidRPr="00BF0193">
              <w:t>Neatkarīga regulācija katrai fāzei/ Independent voltage regulation for each phase</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4D26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8287D"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55F4F0"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27780" w14:textId="77777777" w:rsidR="00B021BB" w:rsidRPr="00BF0193" w:rsidRDefault="00B021BB" w:rsidP="00B021BB">
            <w:pPr>
              <w:jc w:val="center"/>
              <w:rPr>
                <w:color w:val="000000"/>
                <w:lang w:eastAsia="lv-LV"/>
              </w:rPr>
            </w:pPr>
          </w:p>
        </w:tc>
      </w:tr>
      <w:tr w:rsidR="00B021BB" w:rsidRPr="00BF0193" w14:paraId="2990AAAD"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50A96" w14:textId="6D606197" w:rsidR="00B021BB" w:rsidRPr="00BF0193" w:rsidRDefault="00B021BB" w:rsidP="00B021BB">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3C73F98E" w14:textId="1D31567A" w:rsidR="00B021BB" w:rsidRPr="00BF0193" w:rsidRDefault="004071A3" w:rsidP="00B021BB">
            <w:r>
              <w:t>Pastirpinātājs</w:t>
            </w:r>
            <w:r w:rsidR="00B021BB" w:rsidRPr="00BF0193">
              <w:t>/Booster 3x25A (p.1.2.1.)</w:t>
            </w:r>
          </w:p>
        </w:tc>
        <w:tc>
          <w:tcPr>
            <w:tcW w:w="2618" w:type="dxa"/>
            <w:tcBorders>
              <w:top w:val="single" w:sz="4" w:space="0" w:color="auto"/>
              <w:left w:val="nil"/>
              <w:bottom w:val="single" w:sz="4" w:space="0" w:color="auto"/>
              <w:right w:val="single" w:sz="4" w:space="0" w:color="auto"/>
            </w:tcBorders>
            <w:shd w:val="clear" w:color="auto" w:fill="auto"/>
            <w:vAlign w:val="center"/>
          </w:tcPr>
          <w:p w14:paraId="483986FD" w14:textId="4A1341FC" w:rsidR="00B021BB" w:rsidRPr="00BF0193" w:rsidRDefault="00B021BB" w:rsidP="00B021BB">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1FC7FE9"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3EBFB"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0C9F6" w14:textId="77777777" w:rsidR="00B021BB" w:rsidRPr="00BF0193" w:rsidRDefault="00B021BB" w:rsidP="00B021BB">
            <w:pPr>
              <w:jc w:val="center"/>
              <w:rPr>
                <w:color w:val="000000"/>
                <w:lang w:eastAsia="lv-LV"/>
              </w:rPr>
            </w:pPr>
          </w:p>
        </w:tc>
      </w:tr>
      <w:tr w:rsidR="00B021BB" w:rsidRPr="00BF0193" w14:paraId="7E2EFD79"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9E871" w14:textId="10AF2B25" w:rsidR="00B021BB" w:rsidRPr="00BF0193" w:rsidRDefault="00B021BB" w:rsidP="00B021BB">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38F731EF" w14:textId="30110614" w:rsidR="00B021BB" w:rsidRPr="00BF0193" w:rsidRDefault="004071A3" w:rsidP="00B021BB">
            <w:r>
              <w:t>Pastiprinātājs</w:t>
            </w:r>
            <w:r w:rsidR="00B021BB" w:rsidRPr="00BF0193">
              <w:t>/Booster 3x40A (p.1.2.2.)</w:t>
            </w:r>
          </w:p>
        </w:tc>
        <w:tc>
          <w:tcPr>
            <w:tcW w:w="2618" w:type="dxa"/>
            <w:tcBorders>
              <w:top w:val="single" w:sz="4" w:space="0" w:color="auto"/>
              <w:left w:val="nil"/>
              <w:bottom w:val="single" w:sz="4" w:space="0" w:color="auto"/>
              <w:right w:val="single" w:sz="4" w:space="0" w:color="auto"/>
            </w:tcBorders>
            <w:shd w:val="clear" w:color="auto" w:fill="auto"/>
            <w:vAlign w:val="center"/>
          </w:tcPr>
          <w:p w14:paraId="7E437377" w14:textId="5FA850F8" w:rsidR="00B021BB" w:rsidRPr="00BF0193" w:rsidRDefault="00B021BB" w:rsidP="00B021BB">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CB18DAB"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94D9A0"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D9661" w14:textId="77777777" w:rsidR="00B021BB" w:rsidRPr="00BF0193" w:rsidRDefault="00B021BB" w:rsidP="00B021BB">
            <w:pPr>
              <w:jc w:val="center"/>
              <w:rPr>
                <w:color w:val="000000"/>
                <w:lang w:eastAsia="lv-LV"/>
              </w:rPr>
            </w:pPr>
          </w:p>
        </w:tc>
      </w:tr>
      <w:tr w:rsidR="00B021BB" w:rsidRPr="00BF0193" w14:paraId="148B3841"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60589" w14:textId="4B1C5C56"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F06B4" w14:textId="5DEA4A77" w:rsidR="00B021BB" w:rsidRPr="00BF0193" w:rsidRDefault="00B021BB" w:rsidP="00B021BB">
            <w:r w:rsidRPr="00BF0193">
              <w:t>Tukšgaitas zudumi / No-load losses, W</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822"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6116E"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781D4"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C65D3" w14:textId="77777777" w:rsidR="00B021BB" w:rsidRPr="00BF0193" w:rsidRDefault="00B021BB" w:rsidP="00B021BB">
            <w:pPr>
              <w:jc w:val="center"/>
              <w:rPr>
                <w:color w:val="000000"/>
                <w:lang w:eastAsia="lv-LV"/>
              </w:rPr>
            </w:pPr>
          </w:p>
        </w:tc>
      </w:tr>
      <w:tr w:rsidR="004071A3" w:rsidRPr="00BF0193" w14:paraId="43689DA8"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AEBAB" w14:textId="7B85A099"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211FF80F" w14:textId="2625AD46" w:rsidR="004071A3" w:rsidRPr="00BF0193" w:rsidRDefault="004071A3" w:rsidP="004071A3">
            <w:r>
              <w:t>Pastiprinātājs</w:t>
            </w:r>
            <w:r w:rsidRPr="00BF0193">
              <w:t>/Booster 3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627C1184" w14:textId="6F40CBA6" w:rsidR="004071A3" w:rsidRPr="00BF0193" w:rsidRDefault="004071A3" w:rsidP="004071A3">
            <w:pPr>
              <w:jc w:val="center"/>
              <w:rPr>
                <w:color w:val="000000"/>
                <w:lang w:eastAsia="lv-LV"/>
              </w:rPr>
            </w:pPr>
            <w:r w:rsidRPr="00BF0193">
              <w:rPr>
                <w:color w:val="000000"/>
                <w:lang w:eastAsia="lv-LV"/>
              </w:rPr>
              <w:t>&l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CB8EC63"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518055"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52C12" w14:textId="77777777" w:rsidR="004071A3" w:rsidRPr="00BF0193" w:rsidRDefault="004071A3" w:rsidP="004071A3">
            <w:pPr>
              <w:jc w:val="center"/>
              <w:rPr>
                <w:color w:val="000000"/>
                <w:lang w:eastAsia="lv-LV"/>
              </w:rPr>
            </w:pPr>
          </w:p>
        </w:tc>
      </w:tr>
      <w:tr w:rsidR="004071A3" w:rsidRPr="00BF0193" w14:paraId="667F8C84"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E9B5" w14:textId="16061EE7"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22BABB98" w14:textId="3BF87038" w:rsidR="004071A3" w:rsidRPr="00BF0193" w:rsidRDefault="004071A3" w:rsidP="004071A3">
            <w:r>
              <w:t>Pastiprinātājs</w:t>
            </w:r>
            <w:r w:rsidRPr="00BF0193">
              <w:t xml:space="preserve"> /Booster 3x40A</w:t>
            </w:r>
          </w:p>
        </w:tc>
        <w:tc>
          <w:tcPr>
            <w:tcW w:w="2618" w:type="dxa"/>
            <w:tcBorders>
              <w:top w:val="single" w:sz="4" w:space="0" w:color="auto"/>
              <w:left w:val="nil"/>
              <w:bottom w:val="single" w:sz="4" w:space="0" w:color="auto"/>
              <w:right w:val="single" w:sz="4" w:space="0" w:color="auto"/>
            </w:tcBorders>
            <w:shd w:val="clear" w:color="auto" w:fill="auto"/>
            <w:vAlign w:val="center"/>
          </w:tcPr>
          <w:p w14:paraId="70BB6CD7" w14:textId="3840A80F" w:rsidR="004071A3" w:rsidRPr="00BF0193" w:rsidRDefault="004071A3" w:rsidP="004071A3">
            <w:pPr>
              <w:jc w:val="center"/>
              <w:rPr>
                <w:color w:val="000000"/>
                <w:lang w:eastAsia="lv-LV"/>
              </w:rPr>
            </w:pPr>
            <w:r w:rsidRPr="00BF0193">
              <w:t>&lt;230</w:t>
            </w:r>
          </w:p>
        </w:tc>
        <w:tc>
          <w:tcPr>
            <w:tcW w:w="0" w:type="auto"/>
            <w:tcBorders>
              <w:top w:val="single" w:sz="4" w:space="0" w:color="auto"/>
              <w:left w:val="nil"/>
              <w:bottom w:val="single" w:sz="4" w:space="0" w:color="auto"/>
              <w:right w:val="single" w:sz="4" w:space="0" w:color="auto"/>
            </w:tcBorders>
            <w:shd w:val="clear" w:color="auto" w:fill="auto"/>
            <w:vAlign w:val="center"/>
          </w:tcPr>
          <w:p w14:paraId="614B5DE7"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E530B"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A48497" w14:textId="77777777" w:rsidR="004071A3" w:rsidRPr="00BF0193" w:rsidRDefault="004071A3" w:rsidP="004071A3">
            <w:pPr>
              <w:jc w:val="center"/>
              <w:rPr>
                <w:color w:val="000000"/>
                <w:lang w:eastAsia="lv-LV"/>
              </w:rPr>
            </w:pPr>
          </w:p>
        </w:tc>
      </w:tr>
      <w:tr w:rsidR="004071A3" w:rsidRPr="00BF0193" w14:paraId="0FEAB511"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2E6EF" w14:textId="6CC1198B" w:rsidR="004071A3" w:rsidRPr="00BF0193" w:rsidRDefault="004071A3" w:rsidP="004071A3">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33426745" w14:textId="2A29ADF6" w:rsidR="004071A3" w:rsidRPr="00BF0193" w:rsidRDefault="004071A3" w:rsidP="004071A3">
            <w:r>
              <w:t>Pastiprinātājs</w:t>
            </w:r>
            <w:r w:rsidRPr="00BF0193">
              <w:t xml:space="preserve"> /Booster 1x25A</w:t>
            </w:r>
          </w:p>
        </w:tc>
        <w:tc>
          <w:tcPr>
            <w:tcW w:w="2618" w:type="dxa"/>
            <w:tcBorders>
              <w:top w:val="single" w:sz="4" w:space="0" w:color="auto"/>
              <w:left w:val="nil"/>
              <w:bottom w:val="single" w:sz="4" w:space="0" w:color="auto"/>
              <w:right w:val="single" w:sz="4" w:space="0" w:color="auto"/>
            </w:tcBorders>
            <w:shd w:val="clear" w:color="auto" w:fill="auto"/>
            <w:vAlign w:val="center"/>
          </w:tcPr>
          <w:p w14:paraId="15809311" w14:textId="698F22A7" w:rsidR="004071A3" w:rsidRPr="00BF0193" w:rsidRDefault="004071A3" w:rsidP="004071A3">
            <w:pPr>
              <w:jc w:val="center"/>
              <w:rPr>
                <w:color w:val="000000"/>
                <w:lang w:eastAsia="lv-LV"/>
              </w:rPr>
            </w:pPr>
            <w:r w:rsidRPr="00BF0193">
              <w:t>&l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096B438"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8C6EEF" w14:textId="77777777" w:rsidR="004071A3" w:rsidRPr="00BF0193" w:rsidRDefault="004071A3" w:rsidP="004071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888F35" w14:textId="77777777" w:rsidR="004071A3" w:rsidRPr="00BF0193" w:rsidRDefault="004071A3" w:rsidP="004071A3">
            <w:pPr>
              <w:jc w:val="center"/>
              <w:rPr>
                <w:color w:val="000000"/>
                <w:lang w:eastAsia="lv-LV"/>
              </w:rPr>
            </w:pPr>
          </w:p>
        </w:tc>
      </w:tr>
      <w:tr w:rsidR="00B021BB" w:rsidRPr="00BF0193" w14:paraId="65D4E9BE"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CBC72" w14:textId="318E7860"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1D664EBD" w14:textId="1C1FDA4D" w:rsidR="00B021BB" w:rsidRPr="00BF0193" w:rsidRDefault="00B021BB" w:rsidP="00B021BB">
            <w:r w:rsidRPr="00BF0193">
              <w:rPr>
                <w:color w:val="000000"/>
                <w:lang w:eastAsia="lv-LV"/>
              </w:rPr>
              <w:t>Efektivitāte/Efficiency, %</w:t>
            </w:r>
          </w:p>
        </w:tc>
        <w:tc>
          <w:tcPr>
            <w:tcW w:w="2618" w:type="dxa"/>
            <w:tcBorders>
              <w:top w:val="single" w:sz="4" w:space="0" w:color="auto"/>
              <w:left w:val="nil"/>
              <w:bottom w:val="single" w:sz="4" w:space="0" w:color="auto"/>
              <w:right w:val="single" w:sz="4" w:space="0" w:color="auto"/>
            </w:tcBorders>
            <w:shd w:val="clear" w:color="auto" w:fill="auto"/>
            <w:vAlign w:val="center"/>
          </w:tcPr>
          <w:p w14:paraId="78E75CA8" w14:textId="0D06815C" w:rsidR="00B021BB" w:rsidRPr="00BF0193" w:rsidRDefault="00B021BB" w:rsidP="00B021BB">
            <w:pPr>
              <w:jc w:val="center"/>
            </w:pPr>
            <w:r w:rsidRPr="00BF0193">
              <w:t>≥97</w:t>
            </w:r>
          </w:p>
        </w:tc>
        <w:tc>
          <w:tcPr>
            <w:tcW w:w="0" w:type="auto"/>
            <w:tcBorders>
              <w:top w:val="single" w:sz="4" w:space="0" w:color="auto"/>
              <w:left w:val="nil"/>
              <w:bottom w:val="single" w:sz="4" w:space="0" w:color="auto"/>
              <w:right w:val="single" w:sz="4" w:space="0" w:color="auto"/>
            </w:tcBorders>
            <w:shd w:val="clear" w:color="auto" w:fill="auto"/>
            <w:vAlign w:val="center"/>
          </w:tcPr>
          <w:p w14:paraId="5EDA9B7B"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BA0AB"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F7193" w14:textId="77777777" w:rsidR="00B021BB" w:rsidRPr="00BF0193" w:rsidRDefault="00B021BB" w:rsidP="00B021BB">
            <w:pPr>
              <w:jc w:val="center"/>
              <w:rPr>
                <w:color w:val="000000"/>
                <w:lang w:eastAsia="lv-LV"/>
              </w:rPr>
            </w:pPr>
          </w:p>
        </w:tc>
      </w:tr>
      <w:tr w:rsidR="00B021BB" w:rsidRPr="00BF0193" w14:paraId="2EF9EA9F"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00C25" w14:textId="022F0E61"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D4EBD50" w14:textId="4D9D618A" w:rsidR="00B021BB" w:rsidRPr="00BF0193" w:rsidRDefault="00B021BB" w:rsidP="00B021BB">
            <w:r w:rsidRPr="00BF0193">
              <w:rPr>
                <w:color w:val="000000"/>
                <w:lang w:eastAsia="lv-LV"/>
              </w:rPr>
              <w:t>Reakcijas laiks/ Reaction time, ms</w:t>
            </w:r>
          </w:p>
        </w:tc>
        <w:tc>
          <w:tcPr>
            <w:tcW w:w="2618" w:type="dxa"/>
            <w:tcBorders>
              <w:top w:val="single" w:sz="4" w:space="0" w:color="auto"/>
              <w:left w:val="nil"/>
              <w:bottom w:val="single" w:sz="4" w:space="0" w:color="auto"/>
              <w:right w:val="single" w:sz="4" w:space="0" w:color="auto"/>
            </w:tcBorders>
            <w:shd w:val="clear" w:color="auto" w:fill="auto"/>
            <w:vAlign w:val="center"/>
          </w:tcPr>
          <w:p w14:paraId="20C15FAF" w14:textId="29B3D109" w:rsidR="00B021BB" w:rsidRPr="00BF0193" w:rsidRDefault="00B021BB" w:rsidP="00B021BB">
            <w:pPr>
              <w:jc w:val="center"/>
            </w:pPr>
            <w:r w:rsidRPr="00BF0193">
              <w:rPr>
                <w:color w:val="000000"/>
                <w:lang w:eastAsia="lv-LV"/>
              </w:rPr>
              <w:t>Norādīt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5808A33"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2A743"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177BEC" w14:textId="77777777" w:rsidR="00B021BB" w:rsidRPr="00BF0193" w:rsidRDefault="00B021BB" w:rsidP="00B021BB">
            <w:pPr>
              <w:jc w:val="center"/>
              <w:rPr>
                <w:color w:val="000000"/>
                <w:lang w:eastAsia="lv-LV"/>
              </w:rPr>
            </w:pPr>
          </w:p>
        </w:tc>
      </w:tr>
      <w:tr w:rsidR="00B021BB" w:rsidRPr="00BF0193" w14:paraId="47C62119"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D78B7" w14:textId="0504DBE8"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44CF301" w14:textId="7267214E" w:rsidR="00B021BB" w:rsidRPr="00BF0193" w:rsidRDefault="00B021BB" w:rsidP="00B021BB">
            <w:r w:rsidRPr="00BF0193">
              <w:t>THD kropļojums izejā/ Total harmonic distortion on output, %</w:t>
            </w:r>
          </w:p>
        </w:tc>
        <w:tc>
          <w:tcPr>
            <w:tcW w:w="2618" w:type="dxa"/>
            <w:tcBorders>
              <w:top w:val="single" w:sz="4" w:space="0" w:color="auto"/>
              <w:left w:val="nil"/>
              <w:bottom w:val="single" w:sz="4" w:space="0" w:color="auto"/>
              <w:right w:val="single" w:sz="4" w:space="0" w:color="auto"/>
            </w:tcBorders>
            <w:shd w:val="clear" w:color="auto" w:fill="auto"/>
            <w:vAlign w:val="center"/>
          </w:tcPr>
          <w:p w14:paraId="17131DC5" w14:textId="7975A1C5" w:rsidR="00B021BB" w:rsidRPr="00BF0193" w:rsidRDefault="00B021BB" w:rsidP="00B021BB">
            <w:pPr>
              <w:jc w:val="center"/>
            </w:pPr>
            <w:r w:rsidRPr="00BF0193">
              <w:rPr>
                <w:color w:val="000000"/>
                <w:lang w:eastAsia="lv-LV"/>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369CF14"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A1B2B"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30FF7C" w14:textId="77777777" w:rsidR="00B021BB" w:rsidRPr="00BF0193" w:rsidRDefault="00B021BB" w:rsidP="00B021BB">
            <w:pPr>
              <w:jc w:val="center"/>
              <w:rPr>
                <w:color w:val="000000"/>
                <w:lang w:eastAsia="lv-LV"/>
              </w:rPr>
            </w:pPr>
          </w:p>
        </w:tc>
      </w:tr>
      <w:tr w:rsidR="00B021BB" w:rsidRPr="00BF0193" w14:paraId="41FAE26E"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2AD4" w14:textId="553C5BB8" w:rsidR="00B021BB" w:rsidRPr="00BF0193" w:rsidRDefault="00B021BB" w:rsidP="00B021BB">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3161DD1C" w14:textId="30CC0D43" w:rsidR="00B021BB" w:rsidRPr="00BF0193" w:rsidRDefault="00B021BB" w:rsidP="00B021BB">
            <w:r w:rsidRPr="00BF0193">
              <w:t>Ieslēgšanas/izslēgšanas slēdzis / Booster ON/OFF switch</w:t>
            </w:r>
          </w:p>
        </w:tc>
        <w:tc>
          <w:tcPr>
            <w:tcW w:w="2618" w:type="dxa"/>
            <w:tcBorders>
              <w:top w:val="single" w:sz="4" w:space="0" w:color="auto"/>
              <w:left w:val="nil"/>
              <w:bottom w:val="single" w:sz="4" w:space="0" w:color="auto"/>
              <w:right w:val="single" w:sz="4" w:space="0" w:color="auto"/>
            </w:tcBorders>
            <w:shd w:val="clear" w:color="auto" w:fill="auto"/>
            <w:vAlign w:val="center"/>
          </w:tcPr>
          <w:p w14:paraId="126C49B3" w14:textId="1F257F36" w:rsidR="00B021BB" w:rsidRPr="00BF0193" w:rsidRDefault="00B021BB" w:rsidP="00B021BB">
            <w:pPr>
              <w:jc w:val="cente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F54194A"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5B0DBD"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2AEE0B" w14:textId="77777777" w:rsidR="00B021BB" w:rsidRPr="00BF0193" w:rsidRDefault="00B021BB" w:rsidP="00B021BB">
            <w:pPr>
              <w:jc w:val="center"/>
              <w:rPr>
                <w:color w:val="000000"/>
                <w:lang w:eastAsia="lv-LV"/>
              </w:rPr>
            </w:pPr>
          </w:p>
        </w:tc>
      </w:tr>
      <w:tr w:rsidR="00B021BB" w:rsidRPr="00BF0193" w14:paraId="4C235165"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E5511" w14:textId="31DCA200" w:rsidR="00B021BB" w:rsidRPr="00BF0193" w:rsidRDefault="00B021BB" w:rsidP="00DC7A9C">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25F4B" w14:textId="5FFA253B" w:rsidR="00B021BB" w:rsidRPr="00BF0193" w:rsidRDefault="00B021BB" w:rsidP="00B021BB">
            <w:r w:rsidRPr="00BF0193">
              <w:t>Automātiskas šuntēšanās funkcija/ Bypass function:</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E8C39"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064797"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F54060"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37885" w14:textId="77777777" w:rsidR="00B021BB" w:rsidRPr="00BF0193" w:rsidRDefault="00B021BB" w:rsidP="00B021BB">
            <w:pPr>
              <w:jc w:val="center"/>
              <w:rPr>
                <w:color w:val="000000"/>
                <w:lang w:eastAsia="lv-LV"/>
              </w:rPr>
            </w:pPr>
          </w:p>
        </w:tc>
      </w:tr>
      <w:tr w:rsidR="00B021BB" w:rsidRPr="00BF0193" w14:paraId="1C7380F2"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196A3" w14:textId="23515095" w:rsidR="00B021BB" w:rsidRPr="00BF0193" w:rsidRDefault="00B021BB" w:rsidP="00DC7A9C">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179C976D" w14:textId="1A732439" w:rsidR="00B021BB" w:rsidRPr="00BF0193" w:rsidRDefault="00B021BB" w:rsidP="00B021BB">
            <w:r w:rsidRPr="00BF0193">
              <w:t>Nepārtraukta elektroapgāde šuntēšanas funkcijas nostrādes brīdī un regulēšanas pakāpju pārslēgšanas brīdī/ No output power supply interruption on bypass switching moment or step commutation moment</w:t>
            </w:r>
          </w:p>
        </w:tc>
        <w:tc>
          <w:tcPr>
            <w:tcW w:w="2618" w:type="dxa"/>
            <w:tcBorders>
              <w:top w:val="single" w:sz="4" w:space="0" w:color="auto"/>
              <w:left w:val="nil"/>
              <w:bottom w:val="single" w:sz="4" w:space="0" w:color="auto"/>
              <w:right w:val="single" w:sz="4" w:space="0" w:color="auto"/>
            </w:tcBorders>
            <w:shd w:val="clear" w:color="auto" w:fill="auto"/>
            <w:vAlign w:val="center"/>
          </w:tcPr>
          <w:p w14:paraId="6D69EA84" w14:textId="4E4165BD" w:rsidR="00B021BB" w:rsidRPr="00BF0193" w:rsidRDefault="00B021BB" w:rsidP="00B021BB">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356B37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F396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97969" w14:textId="77777777" w:rsidR="00B021BB" w:rsidRPr="00BF0193" w:rsidRDefault="00B021BB" w:rsidP="00B021BB">
            <w:pPr>
              <w:jc w:val="center"/>
              <w:rPr>
                <w:color w:val="000000"/>
                <w:lang w:eastAsia="lv-LV"/>
              </w:rPr>
            </w:pPr>
          </w:p>
        </w:tc>
      </w:tr>
      <w:tr w:rsidR="00B021BB" w:rsidRPr="00BF0193" w14:paraId="5694564E"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E16F1" w14:textId="29FF114B" w:rsidR="00B021BB" w:rsidRPr="00BF0193" w:rsidRDefault="00B021BB" w:rsidP="00DC7A9C">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3CB2DE63" w14:textId="3DE8E4FE" w:rsidR="00B021BB" w:rsidRPr="00BF0193" w:rsidRDefault="00B021BB" w:rsidP="00B021BB">
            <w:r w:rsidRPr="00BF0193">
              <w:rPr>
                <w:color w:val="000000"/>
                <w:lang w:eastAsia="lv-LV"/>
              </w:rPr>
              <w:t>Automātiska ieslēgšanās pēc šuntēšanas funkcijas nostrādes, ja parametri atgriezušies normāla darba diapazonā/ Automatic restart after bypass when parameters become stable</w:t>
            </w:r>
          </w:p>
        </w:tc>
        <w:tc>
          <w:tcPr>
            <w:tcW w:w="2618" w:type="dxa"/>
            <w:tcBorders>
              <w:top w:val="single" w:sz="4" w:space="0" w:color="auto"/>
              <w:left w:val="nil"/>
              <w:bottom w:val="single" w:sz="4" w:space="0" w:color="auto"/>
              <w:right w:val="single" w:sz="4" w:space="0" w:color="auto"/>
            </w:tcBorders>
            <w:shd w:val="clear" w:color="auto" w:fill="auto"/>
            <w:vAlign w:val="center"/>
          </w:tcPr>
          <w:p w14:paraId="350A56B4" w14:textId="2AA5BC3E" w:rsidR="00B021BB" w:rsidRPr="00BF0193" w:rsidRDefault="00B021BB" w:rsidP="00B021BB">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AD0FF4"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49F84E"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79B0E" w14:textId="77777777" w:rsidR="00B021BB" w:rsidRPr="00BF0193" w:rsidRDefault="00B021BB" w:rsidP="00B021BB">
            <w:pPr>
              <w:jc w:val="center"/>
              <w:rPr>
                <w:color w:val="000000"/>
                <w:lang w:eastAsia="lv-LV"/>
              </w:rPr>
            </w:pPr>
          </w:p>
        </w:tc>
      </w:tr>
      <w:tr w:rsidR="00B021BB" w:rsidRPr="00BF0193" w14:paraId="745F9B38"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60985" w14:textId="1491865E" w:rsidR="00B021BB" w:rsidRPr="00BF0193" w:rsidRDefault="00B021BB" w:rsidP="00DC7A9C">
            <w:pPr>
              <w:pStyle w:val="ListParagraph"/>
              <w:numPr>
                <w:ilvl w:val="1"/>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0AA7F362" w14:textId="33335371" w:rsidR="00B021BB" w:rsidRPr="00BF0193" w:rsidRDefault="00B021BB" w:rsidP="00B021BB">
            <w:r w:rsidRPr="00BF0193">
              <w:rPr>
                <w:color w:val="000000"/>
                <w:lang w:eastAsia="lv-LV"/>
              </w:rPr>
              <w:t>Šuntēšanās, ja ierīce tiek pārslogota, spriegums izejā pārsniedz 1,15 Unom vai ir zem 0,85 Unom/ Bypass if equipment overloaded, voltage level in output  (in any phase) exceeds  1,15 Unom or below 0,85Unom</w:t>
            </w:r>
          </w:p>
        </w:tc>
        <w:tc>
          <w:tcPr>
            <w:tcW w:w="2618" w:type="dxa"/>
            <w:tcBorders>
              <w:top w:val="single" w:sz="4" w:space="0" w:color="auto"/>
              <w:left w:val="nil"/>
              <w:bottom w:val="single" w:sz="4" w:space="0" w:color="auto"/>
              <w:right w:val="single" w:sz="4" w:space="0" w:color="auto"/>
            </w:tcBorders>
            <w:shd w:val="clear" w:color="auto" w:fill="auto"/>
            <w:vAlign w:val="center"/>
          </w:tcPr>
          <w:p w14:paraId="6830B5B0" w14:textId="5314E360" w:rsidR="00B021BB" w:rsidRPr="00BF0193" w:rsidRDefault="00B021BB" w:rsidP="00B021BB">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FB71EE5"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8F7A2" w14:textId="77777777" w:rsidR="00B021BB" w:rsidRPr="00BF0193" w:rsidRDefault="00B021BB" w:rsidP="00B021B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B0BD6C" w14:textId="77777777" w:rsidR="00B021BB" w:rsidRPr="00BF0193" w:rsidRDefault="00B021BB" w:rsidP="00B021BB">
            <w:pPr>
              <w:jc w:val="center"/>
              <w:rPr>
                <w:color w:val="000000"/>
                <w:lang w:eastAsia="lv-LV"/>
              </w:rPr>
            </w:pPr>
          </w:p>
        </w:tc>
      </w:tr>
      <w:tr w:rsidR="00B021BB" w:rsidRPr="00BF0193" w14:paraId="5162EB6D" w14:textId="77777777" w:rsidTr="00BF019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9" w14:textId="4CAC43B9" w:rsidR="00B021BB" w:rsidRPr="00BF0193" w:rsidRDefault="00B021BB" w:rsidP="00B021BB">
            <w:pPr>
              <w:pStyle w:val="ListParagraph"/>
              <w:spacing w:after="0" w:line="240" w:lineRule="auto"/>
              <w:ind w:left="0"/>
              <w:rPr>
                <w:rFonts w:cs="Times New Roman"/>
                <w:color w:val="000000"/>
                <w:szCs w:val="24"/>
                <w:lang w:eastAsia="lv-LV"/>
              </w:rPr>
            </w:pPr>
            <w:r w:rsidRPr="00BF0193">
              <w:rPr>
                <w:rFonts w:cs="Times New Roman"/>
                <w:b/>
                <w:bCs/>
                <w:color w:val="000000"/>
                <w:szCs w:val="24"/>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25563041" w:rsidR="00B021BB" w:rsidRPr="00BF0193" w:rsidRDefault="00B021BB" w:rsidP="00B021B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63FABDF4" w:rsidR="00B021BB" w:rsidRPr="00BF0193" w:rsidRDefault="00B021BB" w:rsidP="00B021B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B021BB" w:rsidRPr="00BF0193" w:rsidRDefault="00B021BB" w:rsidP="00B021BB">
            <w:pPr>
              <w:jc w:val="center"/>
              <w:rPr>
                <w:color w:val="000000"/>
                <w:lang w:eastAsia="lv-LV"/>
              </w:rPr>
            </w:pPr>
          </w:p>
        </w:tc>
      </w:tr>
      <w:tr w:rsidR="00DC7A9C" w:rsidRPr="00BF0193" w14:paraId="25B5CC5A"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56F7E50" w14:textId="6193BCAE"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614D988E" w14:textId="1A9F9BEE" w:rsidR="00DC7A9C" w:rsidRPr="00BF0193" w:rsidRDefault="00DC7A9C" w:rsidP="00DC7A9C">
            <w:pPr>
              <w:rPr>
                <w:b/>
                <w:bCs/>
                <w:color w:val="000000"/>
                <w:lang w:eastAsia="lv-LV"/>
              </w:rPr>
            </w:pPr>
            <w:r w:rsidRPr="00BF0193">
              <w:t>Uzstādīšanas vide/</w:t>
            </w:r>
            <w:r w:rsidRPr="00BF0193">
              <w:rPr>
                <w:lang w:val="en-GB"/>
              </w:rPr>
              <w:t xml:space="preserve"> Installation environment</w:t>
            </w:r>
          </w:p>
        </w:tc>
        <w:tc>
          <w:tcPr>
            <w:tcW w:w="2618" w:type="dxa"/>
            <w:tcBorders>
              <w:top w:val="nil"/>
              <w:left w:val="nil"/>
              <w:bottom w:val="single" w:sz="4" w:space="0" w:color="auto"/>
              <w:right w:val="single" w:sz="4" w:space="0" w:color="auto"/>
            </w:tcBorders>
            <w:shd w:val="clear" w:color="auto" w:fill="auto"/>
            <w:vAlign w:val="center"/>
          </w:tcPr>
          <w:p w14:paraId="78E27A17" w14:textId="0D0AF0F2" w:rsidR="00DC7A9C" w:rsidRPr="00BF0193" w:rsidRDefault="00DC7A9C" w:rsidP="00DC7A9C">
            <w:pPr>
              <w:jc w:val="center"/>
              <w:rPr>
                <w:color w:val="000000"/>
                <w:lang w:eastAsia="lv-LV"/>
              </w:rPr>
            </w:pPr>
            <w:r w:rsidRPr="00BF0193">
              <w:t>Ārtipa/ Outdoor</w:t>
            </w:r>
          </w:p>
        </w:tc>
        <w:tc>
          <w:tcPr>
            <w:tcW w:w="0" w:type="auto"/>
            <w:tcBorders>
              <w:top w:val="nil"/>
              <w:left w:val="nil"/>
              <w:bottom w:val="single" w:sz="4" w:space="0" w:color="auto"/>
              <w:right w:val="single" w:sz="4" w:space="0" w:color="auto"/>
            </w:tcBorders>
            <w:shd w:val="clear" w:color="auto" w:fill="auto"/>
            <w:vAlign w:val="center"/>
          </w:tcPr>
          <w:p w14:paraId="2372C3E3"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194F0"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4B7AE0" w14:textId="77777777" w:rsidR="00DC7A9C" w:rsidRPr="00BF0193" w:rsidRDefault="00DC7A9C" w:rsidP="00DC7A9C">
            <w:pPr>
              <w:jc w:val="center"/>
              <w:rPr>
                <w:color w:val="000000"/>
                <w:lang w:eastAsia="lv-LV"/>
              </w:rPr>
            </w:pPr>
          </w:p>
        </w:tc>
      </w:tr>
      <w:tr w:rsidR="00DC7A9C" w:rsidRPr="00BF0193" w14:paraId="05741FD4"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19A3153C"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08FC5CBF" w14:textId="17630D9D" w:rsidR="00DC7A9C" w:rsidRPr="00BF0193" w:rsidRDefault="00DC7A9C" w:rsidP="00DC7A9C">
            <w:pPr>
              <w:rPr>
                <w:color w:val="000000"/>
                <w:lang w:eastAsia="lv-LV"/>
              </w:rPr>
            </w:pPr>
            <w:r w:rsidRPr="00BF0193">
              <w:t>Darba vides temperatūras diapazons/</w:t>
            </w:r>
            <w:r w:rsidRPr="00BF0193">
              <w:rPr>
                <w:lang w:val="en-GB"/>
              </w:rPr>
              <w:t xml:space="preserve"> Operating ambient temperature range</w:t>
            </w:r>
          </w:p>
        </w:tc>
        <w:tc>
          <w:tcPr>
            <w:tcW w:w="2618" w:type="dxa"/>
            <w:tcBorders>
              <w:top w:val="nil"/>
              <w:left w:val="nil"/>
              <w:bottom w:val="single" w:sz="4" w:space="0" w:color="auto"/>
              <w:right w:val="single" w:sz="4" w:space="0" w:color="auto"/>
            </w:tcBorders>
            <w:shd w:val="clear" w:color="auto" w:fill="auto"/>
            <w:vAlign w:val="center"/>
          </w:tcPr>
          <w:p w14:paraId="547EB306" w14:textId="4E0E0305" w:rsidR="00DC7A9C" w:rsidRPr="00BF0193" w:rsidRDefault="00DC7A9C" w:rsidP="00DC7A9C">
            <w:pPr>
              <w:jc w:val="center"/>
              <w:rPr>
                <w:color w:val="000000"/>
                <w:lang w:eastAsia="lv-LV"/>
              </w:rPr>
            </w:pPr>
            <w:r w:rsidRPr="00BF0193">
              <w:t>-35…+40</w:t>
            </w:r>
            <w:r w:rsidRPr="00BF0193">
              <w:sym w:font="Albertus Extra Bold" w:char="00B0"/>
            </w:r>
            <w:r w:rsidRPr="00BF0193">
              <w:t>C</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77777777" w:rsidR="00DC7A9C" w:rsidRPr="00BF0193" w:rsidRDefault="00DC7A9C" w:rsidP="00DC7A9C">
            <w:pPr>
              <w:jc w:val="center"/>
              <w:rPr>
                <w:color w:val="000000"/>
                <w:lang w:eastAsia="lv-LV"/>
              </w:rPr>
            </w:pPr>
          </w:p>
        </w:tc>
      </w:tr>
      <w:tr w:rsidR="00DC7A9C" w:rsidRPr="00BF0193" w14:paraId="7AF4B4EE"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17E58F4"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272760D5" w14:textId="28200BEA" w:rsidR="00DC7A9C" w:rsidRPr="00BF0193" w:rsidRDefault="00DC7A9C" w:rsidP="00DC7A9C">
            <w:r w:rsidRPr="00BF0193">
              <w:t xml:space="preserve">IP klase/ </w:t>
            </w:r>
            <w:r w:rsidRPr="00BF0193">
              <w:rPr>
                <w:lang w:val="en-GB"/>
              </w:rPr>
              <w:t>Protection level</w:t>
            </w:r>
          </w:p>
        </w:tc>
        <w:tc>
          <w:tcPr>
            <w:tcW w:w="2618" w:type="dxa"/>
            <w:tcBorders>
              <w:top w:val="nil"/>
              <w:left w:val="nil"/>
              <w:bottom w:val="single" w:sz="4" w:space="0" w:color="auto"/>
              <w:right w:val="single" w:sz="4" w:space="0" w:color="auto"/>
            </w:tcBorders>
            <w:shd w:val="clear" w:color="auto" w:fill="auto"/>
            <w:vAlign w:val="center"/>
          </w:tcPr>
          <w:p w14:paraId="2CBA9D34" w14:textId="7075E4AD" w:rsidR="00DC7A9C" w:rsidRPr="00BF0193" w:rsidRDefault="00DC7A9C" w:rsidP="00DC7A9C">
            <w:pPr>
              <w:jc w:val="center"/>
            </w:pPr>
            <w:r w:rsidRPr="00BF0193">
              <w:t xml:space="preserve"> IP 44</w:t>
            </w:r>
          </w:p>
        </w:tc>
        <w:tc>
          <w:tcPr>
            <w:tcW w:w="0" w:type="auto"/>
            <w:tcBorders>
              <w:top w:val="nil"/>
              <w:left w:val="nil"/>
              <w:bottom w:val="single" w:sz="4" w:space="0" w:color="auto"/>
              <w:right w:val="single" w:sz="4" w:space="0" w:color="auto"/>
            </w:tcBorders>
            <w:shd w:val="clear" w:color="auto" w:fill="auto"/>
            <w:vAlign w:val="center"/>
          </w:tcPr>
          <w:p w14:paraId="0E2D94DB"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B45B8C"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28AFFF" w14:textId="77777777" w:rsidR="00DC7A9C" w:rsidRPr="00BF0193" w:rsidRDefault="00DC7A9C" w:rsidP="00DC7A9C">
            <w:pPr>
              <w:jc w:val="center"/>
              <w:rPr>
                <w:color w:val="000000"/>
                <w:lang w:eastAsia="lv-LV"/>
              </w:rPr>
            </w:pPr>
          </w:p>
        </w:tc>
      </w:tr>
      <w:tr w:rsidR="00DC7A9C" w:rsidRPr="00BF0193" w14:paraId="33407B94"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02604D"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19356289" w14:textId="3834A250" w:rsidR="00DC7A9C" w:rsidRPr="00BF0193" w:rsidRDefault="00DC7A9C" w:rsidP="00DC7A9C">
            <w:r w:rsidRPr="00BF0193">
              <w:t>Iekārtas korpusa apstrāde- cinkots vai krāsots (≥30 gadu antikorozijas pārklājuma noturīgums pie vides korozivitātes kategorijas C3) /Surface treatment of enclosure- galvanized or painted (≥30 years according atmospheric corrosivity class C3)</w:t>
            </w:r>
          </w:p>
        </w:tc>
        <w:tc>
          <w:tcPr>
            <w:tcW w:w="2618" w:type="dxa"/>
            <w:tcBorders>
              <w:top w:val="nil"/>
              <w:left w:val="nil"/>
              <w:bottom w:val="single" w:sz="4" w:space="0" w:color="auto"/>
              <w:right w:val="single" w:sz="4" w:space="0" w:color="auto"/>
            </w:tcBorders>
            <w:shd w:val="clear" w:color="auto" w:fill="auto"/>
            <w:vAlign w:val="center"/>
          </w:tcPr>
          <w:p w14:paraId="3011DF49" w14:textId="006B6623" w:rsidR="00DC7A9C" w:rsidRPr="00BF0193" w:rsidRDefault="00DC7A9C" w:rsidP="00DC7A9C">
            <w:pPr>
              <w:jc w:val="center"/>
            </w:pPr>
            <w:r w:rsidRPr="00BF0193">
              <w:rPr>
                <w:color w:val="000000"/>
                <w:lang w:eastAsia="lv-LV"/>
              </w:rPr>
              <w:t>Jā/ Yes</w:t>
            </w:r>
          </w:p>
        </w:tc>
        <w:tc>
          <w:tcPr>
            <w:tcW w:w="0" w:type="auto"/>
            <w:tcBorders>
              <w:top w:val="nil"/>
              <w:left w:val="nil"/>
              <w:bottom w:val="single" w:sz="4" w:space="0" w:color="auto"/>
              <w:right w:val="single" w:sz="4" w:space="0" w:color="auto"/>
            </w:tcBorders>
            <w:shd w:val="clear" w:color="auto" w:fill="auto"/>
            <w:vAlign w:val="center"/>
          </w:tcPr>
          <w:p w14:paraId="38AFD23B"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20EBB0"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FE9901" w14:textId="77777777" w:rsidR="00DC7A9C" w:rsidRPr="00BF0193" w:rsidRDefault="00DC7A9C" w:rsidP="00DC7A9C">
            <w:pPr>
              <w:jc w:val="center"/>
              <w:rPr>
                <w:color w:val="000000"/>
                <w:lang w:eastAsia="lv-LV"/>
              </w:rPr>
            </w:pPr>
          </w:p>
        </w:tc>
      </w:tr>
      <w:tr w:rsidR="00DC7A9C" w:rsidRPr="00BF0193" w14:paraId="457F34D5"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B927A80"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5D7233E6" w14:textId="49C16CEE" w:rsidR="00DC7A9C" w:rsidRPr="00BF0193" w:rsidRDefault="00DC7A9C" w:rsidP="00DC7A9C">
            <w:r w:rsidRPr="00BF0193">
              <w:t>Dzesēšanas veids- dabīgā/ Type of cooling- natural</w:t>
            </w:r>
          </w:p>
        </w:tc>
        <w:tc>
          <w:tcPr>
            <w:tcW w:w="2618" w:type="dxa"/>
            <w:tcBorders>
              <w:top w:val="nil"/>
              <w:left w:val="nil"/>
              <w:bottom w:val="single" w:sz="4" w:space="0" w:color="auto"/>
              <w:right w:val="single" w:sz="4" w:space="0" w:color="auto"/>
            </w:tcBorders>
            <w:shd w:val="clear" w:color="auto" w:fill="auto"/>
            <w:vAlign w:val="center"/>
          </w:tcPr>
          <w:p w14:paraId="013DEFA0" w14:textId="60F1F8C0" w:rsidR="00DC7A9C" w:rsidRPr="00BF0193" w:rsidRDefault="00DC7A9C" w:rsidP="00DC7A9C">
            <w:pPr>
              <w:jc w:val="center"/>
            </w:pPr>
            <w:r w:rsidRPr="00BF0193">
              <w:t xml:space="preserve">Dzesēšana ar gaisu vai eļļu/ Air or oil cooled </w:t>
            </w:r>
          </w:p>
        </w:tc>
        <w:tc>
          <w:tcPr>
            <w:tcW w:w="0" w:type="auto"/>
            <w:tcBorders>
              <w:top w:val="nil"/>
              <w:left w:val="nil"/>
              <w:bottom w:val="single" w:sz="4" w:space="0" w:color="auto"/>
              <w:right w:val="single" w:sz="4" w:space="0" w:color="auto"/>
            </w:tcBorders>
            <w:shd w:val="clear" w:color="auto" w:fill="auto"/>
            <w:vAlign w:val="center"/>
          </w:tcPr>
          <w:p w14:paraId="401E8446"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C53F47"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1987E5" w14:textId="77777777" w:rsidR="00DC7A9C" w:rsidRPr="00BF0193" w:rsidRDefault="00DC7A9C" w:rsidP="00DC7A9C">
            <w:pPr>
              <w:jc w:val="center"/>
              <w:rPr>
                <w:color w:val="000000"/>
                <w:lang w:eastAsia="lv-LV"/>
              </w:rPr>
            </w:pPr>
          </w:p>
        </w:tc>
      </w:tr>
      <w:tr w:rsidR="00DC7A9C" w:rsidRPr="00BF0193" w14:paraId="1F0AB100"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81098D" w14:textId="6233AB05"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346D605E" w14:textId="2AFDCB5C" w:rsidR="00DC7A9C" w:rsidRPr="00BF0193" w:rsidRDefault="004B64E8" w:rsidP="0008122D">
            <w:pPr>
              <w:rPr>
                <w:b/>
                <w:bCs/>
                <w:color w:val="000000"/>
                <w:lang w:eastAsia="lv-LV"/>
              </w:rPr>
            </w:pPr>
            <w:r w:rsidRPr="00BF0193">
              <w:t xml:space="preserve">Izmēri: </w:t>
            </w:r>
            <w:r w:rsidR="00DC7A9C" w:rsidRPr="00BF0193">
              <w:t>Garums x Platums x Augstums/</w:t>
            </w:r>
            <w:r w:rsidR="00DC7A9C" w:rsidRPr="00BF0193">
              <w:rPr>
                <w:lang w:val="en-GB"/>
              </w:rPr>
              <w:t xml:space="preserve"> Dimensions: Length x Width x Height</w:t>
            </w:r>
            <w:r w:rsidR="00DC7A9C" w:rsidRPr="00BF0193">
              <w:t>, mm</w:t>
            </w:r>
          </w:p>
        </w:tc>
        <w:tc>
          <w:tcPr>
            <w:tcW w:w="2618" w:type="dxa"/>
            <w:tcBorders>
              <w:top w:val="nil"/>
              <w:left w:val="nil"/>
              <w:bottom w:val="single" w:sz="4" w:space="0" w:color="auto"/>
              <w:right w:val="single" w:sz="4" w:space="0" w:color="auto"/>
            </w:tcBorders>
            <w:shd w:val="clear" w:color="auto" w:fill="auto"/>
            <w:vAlign w:val="center"/>
          </w:tcPr>
          <w:p w14:paraId="145873B1" w14:textId="17E72E16" w:rsidR="00DC7A9C" w:rsidRPr="00BF0193" w:rsidRDefault="004B64E8" w:rsidP="00DC7A9C">
            <w:pPr>
              <w:jc w:val="center"/>
              <w:rPr>
                <w:color w:val="000000"/>
                <w:lang w:eastAsia="lv-LV"/>
              </w:rPr>
            </w:pPr>
            <w:r w:rsidRPr="00BF0193">
              <w:t>≤1200x1200x800</w:t>
            </w:r>
          </w:p>
        </w:tc>
        <w:tc>
          <w:tcPr>
            <w:tcW w:w="0" w:type="auto"/>
            <w:tcBorders>
              <w:top w:val="nil"/>
              <w:left w:val="nil"/>
              <w:bottom w:val="single" w:sz="4" w:space="0" w:color="auto"/>
              <w:right w:val="single" w:sz="4" w:space="0" w:color="auto"/>
            </w:tcBorders>
            <w:shd w:val="clear" w:color="auto" w:fill="auto"/>
            <w:vAlign w:val="center"/>
          </w:tcPr>
          <w:p w14:paraId="205AFE62"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DDA81A"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86D79F" w14:textId="77777777" w:rsidR="00DC7A9C" w:rsidRPr="00BF0193" w:rsidRDefault="00DC7A9C" w:rsidP="00DC7A9C">
            <w:pPr>
              <w:jc w:val="center"/>
              <w:rPr>
                <w:color w:val="000000"/>
                <w:lang w:eastAsia="lv-LV"/>
              </w:rPr>
            </w:pPr>
          </w:p>
        </w:tc>
      </w:tr>
      <w:tr w:rsidR="00DC7A9C" w:rsidRPr="00BF0193" w14:paraId="3D5ED301"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9EDAD2B"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7E191206" w14:textId="472D9957" w:rsidR="00DC7A9C" w:rsidRPr="00BF0193" w:rsidRDefault="00DC7A9C" w:rsidP="00DC7A9C">
            <w:pPr>
              <w:rPr>
                <w:b/>
                <w:bCs/>
                <w:color w:val="000000"/>
                <w:lang w:eastAsia="lv-LV"/>
              </w:rPr>
            </w:pPr>
            <w:r w:rsidRPr="00BF0193">
              <w:rPr>
                <w:color w:val="000000"/>
                <w:lang w:eastAsia="lv-LV"/>
              </w:rPr>
              <w:t>Kalpošanas laiks/ Designed Lifetime</w:t>
            </w:r>
          </w:p>
        </w:tc>
        <w:tc>
          <w:tcPr>
            <w:tcW w:w="2618" w:type="dxa"/>
            <w:tcBorders>
              <w:top w:val="nil"/>
              <w:left w:val="nil"/>
              <w:bottom w:val="single" w:sz="4" w:space="0" w:color="auto"/>
              <w:right w:val="single" w:sz="4" w:space="0" w:color="auto"/>
            </w:tcBorders>
            <w:shd w:val="clear" w:color="auto" w:fill="auto"/>
            <w:vAlign w:val="center"/>
          </w:tcPr>
          <w:p w14:paraId="22D5745B" w14:textId="3B607B71" w:rsidR="00DC7A9C" w:rsidRPr="00BF0193" w:rsidRDefault="00DC7A9C" w:rsidP="00DC7A9C">
            <w:pPr>
              <w:jc w:val="center"/>
              <w:rPr>
                <w:color w:val="000000"/>
                <w:lang w:eastAsia="lv-LV"/>
              </w:rPr>
            </w:pPr>
            <w:r w:rsidRPr="00BF0193">
              <w:t>≥25 gadi</w:t>
            </w:r>
          </w:p>
        </w:tc>
        <w:tc>
          <w:tcPr>
            <w:tcW w:w="0" w:type="auto"/>
            <w:tcBorders>
              <w:top w:val="nil"/>
              <w:left w:val="nil"/>
              <w:bottom w:val="single" w:sz="4" w:space="0" w:color="auto"/>
              <w:right w:val="single" w:sz="4" w:space="0" w:color="auto"/>
            </w:tcBorders>
            <w:shd w:val="clear" w:color="auto" w:fill="auto"/>
            <w:vAlign w:val="center"/>
          </w:tcPr>
          <w:p w14:paraId="71DD8A6B"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141006"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B7986A" w14:textId="77777777" w:rsidR="00DC7A9C" w:rsidRPr="00BF0193" w:rsidRDefault="00DC7A9C" w:rsidP="00DC7A9C">
            <w:pPr>
              <w:jc w:val="center"/>
              <w:rPr>
                <w:color w:val="000000"/>
                <w:lang w:eastAsia="lv-LV"/>
              </w:rPr>
            </w:pPr>
          </w:p>
        </w:tc>
      </w:tr>
      <w:tr w:rsidR="00DC7A9C" w:rsidRPr="00BF0193" w14:paraId="75A4AD96"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708AAB4"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0289A2A5" w14:textId="7F6C79E9" w:rsidR="00DC7A9C" w:rsidRPr="00BF0193" w:rsidRDefault="00DC7A9C" w:rsidP="00DC7A9C">
            <w:pPr>
              <w:rPr>
                <w:b/>
                <w:bCs/>
                <w:color w:val="000000"/>
                <w:lang w:eastAsia="lv-LV"/>
              </w:rPr>
            </w:pPr>
            <w:r w:rsidRPr="00BF0193">
              <w:t>Nomaināmas vadības elektronikas komponentes/ Replaceable control electronic units</w:t>
            </w:r>
          </w:p>
        </w:tc>
        <w:tc>
          <w:tcPr>
            <w:tcW w:w="2618" w:type="dxa"/>
            <w:tcBorders>
              <w:top w:val="nil"/>
              <w:left w:val="nil"/>
              <w:bottom w:val="single" w:sz="4" w:space="0" w:color="auto"/>
              <w:right w:val="single" w:sz="4" w:space="0" w:color="auto"/>
            </w:tcBorders>
            <w:shd w:val="clear" w:color="auto" w:fill="auto"/>
            <w:vAlign w:val="center"/>
          </w:tcPr>
          <w:p w14:paraId="753152F4" w14:textId="7F8DD401"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nil"/>
              <w:left w:val="nil"/>
              <w:bottom w:val="single" w:sz="4" w:space="0" w:color="auto"/>
              <w:right w:val="single" w:sz="4" w:space="0" w:color="auto"/>
            </w:tcBorders>
            <w:shd w:val="clear" w:color="auto" w:fill="auto"/>
            <w:vAlign w:val="center"/>
          </w:tcPr>
          <w:p w14:paraId="004851A2"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70691F"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7DD017" w14:textId="77777777" w:rsidR="00DC7A9C" w:rsidRPr="00BF0193" w:rsidRDefault="00DC7A9C" w:rsidP="00DC7A9C">
            <w:pPr>
              <w:jc w:val="center"/>
              <w:rPr>
                <w:color w:val="000000"/>
                <w:lang w:eastAsia="lv-LV"/>
              </w:rPr>
            </w:pPr>
          </w:p>
        </w:tc>
      </w:tr>
      <w:tr w:rsidR="00DC7A9C" w:rsidRPr="00BF0193" w14:paraId="2D4A0DA7" w14:textId="77777777" w:rsidTr="0008122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993C5F9" w14:textId="77777777" w:rsidR="00DC7A9C" w:rsidRPr="00BF0193" w:rsidRDefault="00DC7A9C" w:rsidP="00DC7A9C">
            <w:pPr>
              <w:pStyle w:val="ListParagraph"/>
              <w:numPr>
                <w:ilvl w:val="0"/>
                <w:numId w:val="6"/>
              </w:numPr>
              <w:spacing w:after="0" w:line="240" w:lineRule="auto"/>
              <w:rPr>
                <w:rFonts w:cs="Times New Roman"/>
                <w:bCs/>
                <w:color w:val="000000"/>
                <w:szCs w:val="24"/>
                <w:lang w:eastAsia="lv-LV"/>
              </w:rPr>
            </w:pPr>
          </w:p>
        </w:tc>
        <w:tc>
          <w:tcPr>
            <w:tcW w:w="6358" w:type="dxa"/>
            <w:tcBorders>
              <w:top w:val="nil"/>
              <w:left w:val="single" w:sz="4" w:space="0" w:color="auto"/>
              <w:bottom w:val="single" w:sz="4" w:space="0" w:color="auto"/>
              <w:right w:val="single" w:sz="4" w:space="0" w:color="auto"/>
            </w:tcBorders>
            <w:shd w:val="clear" w:color="auto" w:fill="auto"/>
            <w:vAlign w:val="center"/>
          </w:tcPr>
          <w:p w14:paraId="551EB0A8" w14:textId="7F0B2E02" w:rsidR="00DC7A9C" w:rsidRPr="00BF0193" w:rsidRDefault="00DC7A9C" w:rsidP="00DC7A9C">
            <w:pPr>
              <w:rPr>
                <w:b/>
                <w:bCs/>
                <w:color w:val="000000"/>
                <w:lang w:eastAsia="lv-LV"/>
              </w:rPr>
            </w:pPr>
            <w:r w:rsidRPr="00BF0193">
              <w:t>Marķēti ievadi/izvadi/ Marked input/output terminals</w:t>
            </w:r>
          </w:p>
        </w:tc>
        <w:tc>
          <w:tcPr>
            <w:tcW w:w="2618" w:type="dxa"/>
            <w:tcBorders>
              <w:top w:val="nil"/>
              <w:left w:val="nil"/>
              <w:bottom w:val="single" w:sz="4" w:space="0" w:color="auto"/>
              <w:right w:val="single" w:sz="4" w:space="0" w:color="auto"/>
            </w:tcBorders>
            <w:shd w:val="clear" w:color="auto" w:fill="auto"/>
            <w:vAlign w:val="center"/>
          </w:tcPr>
          <w:p w14:paraId="156BF6A6" w14:textId="6AF10879"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nil"/>
              <w:left w:val="nil"/>
              <w:bottom w:val="single" w:sz="4" w:space="0" w:color="auto"/>
              <w:right w:val="single" w:sz="4" w:space="0" w:color="auto"/>
            </w:tcBorders>
            <w:shd w:val="clear" w:color="auto" w:fill="auto"/>
            <w:vAlign w:val="center"/>
          </w:tcPr>
          <w:p w14:paraId="69E1FB12"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69C74B" w14:textId="77777777" w:rsidR="00DC7A9C" w:rsidRPr="00BF0193" w:rsidRDefault="00DC7A9C" w:rsidP="00DC7A9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F5558" w14:textId="77777777" w:rsidR="00DC7A9C" w:rsidRPr="00BF0193" w:rsidRDefault="00DC7A9C" w:rsidP="00DC7A9C">
            <w:pPr>
              <w:jc w:val="center"/>
              <w:rPr>
                <w:color w:val="000000"/>
                <w:lang w:eastAsia="lv-LV"/>
              </w:rPr>
            </w:pPr>
          </w:p>
        </w:tc>
      </w:tr>
      <w:tr w:rsidR="00DC7A9C" w:rsidRPr="00BF0193" w14:paraId="5B5150CA"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BF56A" w14:textId="73004FBE" w:rsidR="00DC7A9C" w:rsidRPr="00BF0193" w:rsidRDefault="00DC7A9C" w:rsidP="00DC7A9C">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6672BEB2" w14:textId="3BDEECA3" w:rsidR="00DC7A9C" w:rsidRPr="00BF0193" w:rsidRDefault="00DC7A9C" w:rsidP="00DC7A9C">
            <w:pPr>
              <w:rPr>
                <w:b/>
                <w:color w:val="000000"/>
                <w:lang w:eastAsia="lv-LV"/>
              </w:rPr>
            </w:pPr>
            <w:r w:rsidRPr="00BF0193">
              <w:t>Zemējuma pievienojums uz korpusa (ja iekārtu paredzēts zemēt)/ Earthing connection on cover</w:t>
            </w:r>
          </w:p>
        </w:tc>
        <w:tc>
          <w:tcPr>
            <w:tcW w:w="2618" w:type="dxa"/>
            <w:tcBorders>
              <w:top w:val="single" w:sz="4" w:space="0" w:color="auto"/>
              <w:left w:val="nil"/>
              <w:bottom w:val="single" w:sz="4" w:space="0" w:color="auto"/>
              <w:right w:val="single" w:sz="4" w:space="0" w:color="auto"/>
            </w:tcBorders>
            <w:shd w:val="clear" w:color="auto" w:fill="auto"/>
            <w:vAlign w:val="center"/>
          </w:tcPr>
          <w:p w14:paraId="5B0A8EAD" w14:textId="72290B98"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F105EC9"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119FC"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1ED801" w14:textId="77777777" w:rsidR="00DC7A9C" w:rsidRPr="00BF0193" w:rsidRDefault="00DC7A9C" w:rsidP="00DC7A9C">
            <w:pPr>
              <w:jc w:val="center"/>
              <w:rPr>
                <w:color w:val="000000"/>
                <w:lang w:eastAsia="lv-LV"/>
              </w:rPr>
            </w:pPr>
          </w:p>
        </w:tc>
      </w:tr>
      <w:tr w:rsidR="00DC7A9C" w:rsidRPr="00BF0193" w14:paraId="56660859"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A2405" w14:textId="77777777" w:rsidR="00DC7A9C" w:rsidRPr="00BF0193" w:rsidRDefault="00DC7A9C" w:rsidP="00DC7A9C">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4A84A27E" w14:textId="6CACE1CC" w:rsidR="00DC7A9C" w:rsidRPr="00BF0193" w:rsidRDefault="00DC7A9C" w:rsidP="00DC7A9C">
            <w:r w:rsidRPr="00BF0193">
              <w:t>Uzstādīšanai vienstatņa balstā (stiprinājumiem, kronšteiniem jābūt komplektā)/ For one pole installation (support lugs for mounting on wooden pole)</w:t>
            </w:r>
          </w:p>
        </w:tc>
        <w:tc>
          <w:tcPr>
            <w:tcW w:w="2618" w:type="dxa"/>
            <w:tcBorders>
              <w:top w:val="single" w:sz="4" w:space="0" w:color="auto"/>
              <w:left w:val="nil"/>
              <w:bottom w:val="single" w:sz="4" w:space="0" w:color="auto"/>
              <w:right w:val="single" w:sz="4" w:space="0" w:color="auto"/>
            </w:tcBorders>
            <w:shd w:val="clear" w:color="auto" w:fill="auto"/>
            <w:vAlign w:val="center"/>
          </w:tcPr>
          <w:p w14:paraId="5D5A8AF9" w14:textId="0265EEB7"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5924C11"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D31AC"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752F3" w14:textId="77777777" w:rsidR="00DC7A9C" w:rsidRPr="00BF0193" w:rsidRDefault="00DC7A9C" w:rsidP="00DC7A9C">
            <w:pPr>
              <w:jc w:val="center"/>
              <w:rPr>
                <w:color w:val="000000"/>
                <w:lang w:eastAsia="lv-LV"/>
              </w:rPr>
            </w:pPr>
          </w:p>
        </w:tc>
      </w:tr>
      <w:tr w:rsidR="00DC7A9C" w:rsidRPr="00BF0193" w14:paraId="67E62D8E"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6637E" w14:textId="77777777" w:rsidR="00DC7A9C" w:rsidRPr="00BF0193" w:rsidRDefault="00DC7A9C" w:rsidP="00DC7A9C">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2B73B9A8" w14:textId="1B83833A" w:rsidR="00DC7A9C" w:rsidRPr="00BF0193" w:rsidRDefault="00DC7A9C" w:rsidP="00DC7A9C">
            <w:r w:rsidRPr="00BF0193">
              <w:t>Bezapkalpes iekārta/ Maintenance free equipment</w:t>
            </w:r>
          </w:p>
        </w:tc>
        <w:tc>
          <w:tcPr>
            <w:tcW w:w="2618" w:type="dxa"/>
            <w:tcBorders>
              <w:top w:val="single" w:sz="4" w:space="0" w:color="auto"/>
              <w:left w:val="nil"/>
              <w:bottom w:val="single" w:sz="4" w:space="0" w:color="auto"/>
              <w:right w:val="single" w:sz="4" w:space="0" w:color="auto"/>
            </w:tcBorders>
            <w:shd w:val="clear" w:color="auto" w:fill="auto"/>
            <w:vAlign w:val="center"/>
          </w:tcPr>
          <w:p w14:paraId="11A6368E" w14:textId="1F4E0A03"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08794DE"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66D3BA"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D5608E" w14:textId="77777777" w:rsidR="00DC7A9C" w:rsidRPr="00BF0193" w:rsidRDefault="00DC7A9C" w:rsidP="00DC7A9C">
            <w:pPr>
              <w:jc w:val="center"/>
              <w:rPr>
                <w:color w:val="000000"/>
                <w:lang w:eastAsia="lv-LV"/>
              </w:rPr>
            </w:pPr>
          </w:p>
        </w:tc>
      </w:tr>
      <w:tr w:rsidR="00DC7A9C" w:rsidRPr="00BF0193" w14:paraId="799C64DE" w14:textId="77777777" w:rsidTr="000812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B8D61" w14:textId="77777777" w:rsidR="00DC7A9C" w:rsidRPr="00BF0193" w:rsidRDefault="00DC7A9C" w:rsidP="00DC7A9C">
            <w:pPr>
              <w:pStyle w:val="ListParagraph"/>
              <w:numPr>
                <w:ilvl w:val="0"/>
                <w:numId w:val="6"/>
              </w:numPr>
              <w:spacing w:after="0" w:line="240" w:lineRule="auto"/>
              <w:rPr>
                <w:rFonts w:cs="Times New Roman"/>
                <w:color w:val="000000"/>
                <w:szCs w:val="24"/>
                <w:lang w:eastAsia="lv-LV"/>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44DBC73C" w14:textId="0FE2D994" w:rsidR="00DC7A9C" w:rsidRPr="00BF0193" w:rsidRDefault="00DC7A9C" w:rsidP="00DC7A9C">
            <w:r w:rsidRPr="00BF0193">
              <w:t>Iekārta gatava pieslēgšanai tīklam/ Equipment ready for connection to grid</w:t>
            </w:r>
          </w:p>
        </w:tc>
        <w:tc>
          <w:tcPr>
            <w:tcW w:w="2618" w:type="dxa"/>
            <w:tcBorders>
              <w:top w:val="single" w:sz="4" w:space="0" w:color="auto"/>
              <w:left w:val="nil"/>
              <w:bottom w:val="single" w:sz="4" w:space="0" w:color="auto"/>
              <w:right w:val="single" w:sz="4" w:space="0" w:color="auto"/>
            </w:tcBorders>
            <w:shd w:val="clear" w:color="auto" w:fill="auto"/>
            <w:vAlign w:val="center"/>
          </w:tcPr>
          <w:p w14:paraId="3E773285" w14:textId="0CC1B6FE" w:rsidR="00DC7A9C" w:rsidRPr="00BF0193" w:rsidRDefault="00DC7A9C" w:rsidP="00DC7A9C">
            <w:pPr>
              <w:jc w:val="center"/>
              <w:rPr>
                <w:color w:val="000000"/>
                <w:lang w:eastAsia="lv-LV"/>
              </w:rPr>
            </w:pPr>
            <w:r w:rsidRPr="00BF0193">
              <w:rPr>
                <w:color w:val="000000"/>
                <w:lang w:eastAsia="lv-LV"/>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DD9FD77"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DC6AD" w14:textId="77777777" w:rsidR="00DC7A9C" w:rsidRPr="00BF0193" w:rsidRDefault="00DC7A9C" w:rsidP="00DC7A9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1BABD9" w14:textId="77777777" w:rsidR="00DC7A9C" w:rsidRPr="00BF0193" w:rsidRDefault="00DC7A9C" w:rsidP="00DC7A9C">
            <w:pPr>
              <w:jc w:val="center"/>
              <w:rPr>
                <w:color w:val="000000"/>
                <w:lang w:eastAsia="lv-LV"/>
              </w:rPr>
            </w:pPr>
          </w:p>
        </w:tc>
      </w:tr>
    </w:tbl>
    <w:p w14:paraId="619F9B77" w14:textId="1E820E9C" w:rsidR="00CF677B" w:rsidRPr="004B4C04" w:rsidRDefault="00CF677B" w:rsidP="004B64E8">
      <w:pPr>
        <w:pStyle w:val="Title"/>
        <w:widowControl w:val="0"/>
        <w:jc w:val="left"/>
        <w:rPr>
          <w:bCs w:val="0"/>
          <w:noProof/>
          <w:sz w:val="22"/>
          <w:szCs w:val="22"/>
          <w:lang w:eastAsia="lv-LV"/>
        </w:rPr>
      </w:pPr>
    </w:p>
    <w:sectPr w:rsidR="00CF677B" w:rsidRPr="004B4C04"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B4C8" w14:textId="77777777" w:rsidR="00EC41BA" w:rsidRDefault="00EC41BA" w:rsidP="00062857">
      <w:r>
        <w:separator/>
      </w:r>
    </w:p>
  </w:endnote>
  <w:endnote w:type="continuationSeparator" w:id="0">
    <w:p w14:paraId="572624C2" w14:textId="77777777" w:rsidR="00EC41BA" w:rsidRDefault="00EC41B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D275A7E" w:rsidR="005353EC" w:rsidRPr="005A1D11" w:rsidRDefault="005353EC">
    <w:pPr>
      <w:pStyle w:val="Footer"/>
      <w:jc w:val="center"/>
      <w:rPr>
        <w:sz w:val="22"/>
        <w:szCs w:val="22"/>
      </w:rPr>
    </w:pPr>
    <w:r w:rsidRPr="00E227E8">
      <w:t xml:space="preserve"> </w:t>
    </w:r>
    <w:r w:rsidRPr="005A1D11">
      <w:rPr>
        <w:sz w:val="22"/>
        <w:szCs w:val="22"/>
      </w:rPr>
      <w:fldChar w:fldCharType="begin"/>
    </w:r>
    <w:r w:rsidRPr="005A1D11">
      <w:rPr>
        <w:sz w:val="22"/>
        <w:szCs w:val="22"/>
      </w:rPr>
      <w:instrText>PAGE  \* Arabic  \* MERGEFORMAT</w:instrText>
    </w:r>
    <w:r w:rsidRPr="005A1D11">
      <w:rPr>
        <w:sz w:val="22"/>
        <w:szCs w:val="22"/>
      </w:rPr>
      <w:fldChar w:fldCharType="separate"/>
    </w:r>
    <w:r w:rsidR="0008122D">
      <w:rPr>
        <w:noProof/>
        <w:sz w:val="22"/>
        <w:szCs w:val="22"/>
      </w:rPr>
      <w:t>5</w:t>
    </w:r>
    <w:r w:rsidRPr="005A1D11">
      <w:rPr>
        <w:sz w:val="22"/>
        <w:szCs w:val="22"/>
      </w:rPr>
      <w:fldChar w:fldCharType="end"/>
    </w:r>
    <w:r w:rsidRPr="005A1D11">
      <w:rPr>
        <w:sz w:val="22"/>
        <w:szCs w:val="22"/>
      </w:rPr>
      <w:t xml:space="preserve"> no </w:t>
    </w:r>
    <w:r w:rsidRPr="005A1D11">
      <w:rPr>
        <w:sz w:val="22"/>
        <w:szCs w:val="22"/>
      </w:rPr>
      <w:fldChar w:fldCharType="begin"/>
    </w:r>
    <w:r w:rsidRPr="005A1D11">
      <w:rPr>
        <w:sz w:val="22"/>
        <w:szCs w:val="22"/>
      </w:rPr>
      <w:instrText>NUMPAGES \ * arābu \ * MERGEFORMAT</w:instrText>
    </w:r>
    <w:r w:rsidRPr="005A1D11">
      <w:rPr>
        <w:sz w:val="22"/>
        <w:szCs w:val="22"/>
      </w:rPr>
      <w:fldChar w:fldCharType="separate"/>
    </w:r>
    <w:r w:rsidR="0008122D">
      <w:rPr>
        <w:noProof/>
        <w:sz w:val="22"/>
        <w:szCs w:val="22"/>
      </w:rPr>
      <w:t>5</w:t>
    </w:r>
    <w:r w:rsidRPr="005A1D1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661E" w14:textId="77777777" w:rsidR="00EC41BA" w:rsidRDefault="00EC41BA" w:rsidP="00062857">
      <w:r>
        <w:separator/>
      </w:r>
    </w:p>
  </w:footnote>
  <w:footnote w:type="continuationSeparator" w:id="0">
    <w:p w14:paraId="752CA880" w14:textId="77777777" w:rsidR="00EC41BA" w:rsidRDefault="00EC41BA" w:rsidP="00062857">
      <w:r>
        <w:continuationSeparator/>
      </w:r>
    </w:p>
  </w:footnote>
  <w:footnote w:id="1">
    <w:p w14:paraId="1961F210" w14:textId="3C079C71" w:rsidR="00075658" w:rsidRDefault="00075658"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0033181B" w:rsidRPr="00503DF7">
        <w:rPr>
          <w:lang w:val="en-US"/>
        </w:rPr>
        <w:t>An accurate source presenting the technical information (title and page of the instruction)</w:t>
      </w:r>
    </w:p>
  </w:footnote>
  <w:footnote w:id="2">
    <w:p w14:paraId="49643EC4" w14:textId="63881851" w:rsidR="003E3ABF" w:rsidRDefault="003E3ABF" w:rsidP="003E3ABF">
      <w:pPr>
        <w:pStyle w:val="FootnoteText"/>
      </w:pPr>
      <w:r>
        <w:rPr>
          <w:rStyle w:val="FootnoteReference"/>
        </w:rPr>
        <w:footnoteRef/>
      </w:r>
      <w:r>
        <w:t xml:space="preserve"> </w:t>
      </w:r>
      <w:r w:rsidRPr="0028349C">
        <w:t>“Sada</w:t>
      </w:r>
      <w:r>
        <w:t>les tīkls” materiālu kategorijas nosaukums un numurs</w:t>
      </w:r>
      <w:r w:rsidR="00554BEB">
        <w:t xml:space="preserve">/ </w:t>
      </w:r>
      <w:r w:rsidR="00554BEB" w:rsidRPr="00503DF7">
        <w:rPr>
          <w:lang w:val="en-US"/>
        </w:rPr>
        <w:t>Name and number of material category of AS “Sadales tīkls”</w:t>
      </w:r>
    </w:p>
  </w:footnote>
  <w:footnote w:id="3">
    <w:p w14:paraId="397CE9B4" w14:textId="77777777" w:rsidR="002D2C5E" w:rsidRDefault="002D2C5E" w:rsidP="002D2C5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87722FB" w14:textId="77777777" w:rsidR="002D2C5E" w:rsidRPr="00B61266" w:rsidRDefault="002D2C5E" w:rsidP="002D2C5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D85D96B" w14:textId="77777777" w:rsidR="002D2C5E" w:rsidRPr="00194656" w:rsidRDefault="002D2C5E" w:rsidP="002D2C5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F2965E" w14:textId="77777777" w:rsidR="002D2C5E" w:rsidRDefault="002D2C5E" w:rsidP="002D2C5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4CB8A60" w:rsidR="00116E3F" w:rsidRDefault="00AD7980" w:rsidP="00EF3CEC">
    <w:pPr>
      <w:pStyle w:val="Header"/>
      <w:jc w:val="right"/>
    </w:pPr>
    <w:r>
      <w:t>TS</w:t>
    </w:r>
    <w:r w:rsidR="00100266">
      <w:t xml:space="preserve"> </w:t>
    </w:r>
    <w:r w:rsidR="00EF2601">
      <w:t>2309.</w:t>
    </w:r>
    <w:r w:rsidR="00EA40A7">
      <w:t>xxx</w:t>
    </w:r>
    <w:r w:rsidR="00EF3CEC" w:rsidRPr="004B4C0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70168D5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74461275">
    <w:abstractNumId w:val="2"/>
  </w:num>
  <w:num w:numId="2" w16cid:durableId="1390231117">
    <w:abstractNumId w:val="0"/>
  </w:num>
  <w:num w:numId="3" w16cid:durableId="1870994540">
    <w:abstractNumId w:val="1"/>
  </w:num>
  <w:num w:numId="4" w16cid:durableId="695885860">
    <w:abstractNumId w:val="4"/>
  </w:num>
  <w:num w:numId="5" w16cid:durableId="1874265447">
    <w:abstractNumId w:val="5"/>
  </w:num>
  <w:num w:numId="6" w16cid:durableId="1085498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8122D"/>
    <w:rsid w:val="00090496"/>
    <w:rsid w:val="0009500A"/>
    <w:rsid w:val="00095CF2"/>
    <w:rsid w:val="000A1969"/>
    <w:rsid w:val="000A36F9"/>
    <w:rsid w:val="000A6CBB"/>
    <w:rsid w:val="000A7947"/>
    <w:rsid w:val="000C335C"/>
    <w:rsid w:val="000F35DE"/>
    <w:rsid w:val="000F3E6D"/>
    <w:rsid w:val="00100266"/>
    <w:rsid w:val="00114949"/>
    <w:rsid w:val="00116E3F"/>
    <w:rsid w:val="001245BF"/>
    <w:rsid w:val="00131A4C"/>
    <w:rsid w:val="00142EF1"/>
    <w:rsid w:val="00146DB7"/>
    <w:rsid w:val="00154413"/>
    <w:rsid w:val="001646BD"/>
    <w:rsid w:val="00170CF1"/>
    <w:rsid w:val="0017343A"/>
    <w:rsid w:val="001755A2"/>
    <w:rsid w:val="00193B80"/>
    <w:rsid w:val="001970F1"/>
    <w:rsid w:val="001B2476"/>
    <w:rsid w:val="001C0284"/>
    <w:rsid w:val="001C3961"/>
    <w:rsid w:val="001C4BC5"/>
    <w:rsid w:val="001C5F75"/>
    <w:rsid w:val="001C6383"/>
    <w:rsid w:val="001C73E7"/>
    <w:rsid w:val="001D37DE"/>
    <w:rsid w:val="00200504"/>
    <w:rsid w:val="0020303E"/>
    <w:rsid w:val="002133D6"/>
    <w:rsid w:val="00223D81"/>
    <w:rsid w:val="00224ABB"/>
    <w:rsid w:val="00243C49"/>
    <w:rsid w:val="00296B1E"/>
    <w:rsid w:val="00297EFB"/>
    <w:rsid w:val="002C28B4"/>
    <w:rsid w:val="002C624C"/>
    <w:rsid w:val="002D2C5E"/>
    <w:rsid w:val="002E2665"/>
    <w:rsid w:val="002E3C1A"/>
    <w:rsid w:val="002E7CD6"/>
    <w:rsid w:val="0033181B"/>
    <w:rsid w:val="00333E0F"/>
    <w:rsid w:val="003709DA"/>
    <w:rsid w:val="00384293"/>
    <w:rsid w:val="003E2637"/>
    <w:rsid w:val="003E3ABF"/>
    <w:rsid w:val="00402B0D"/>
    <w:rsid w:val="004071A3"/>
    <w:rsid w:val="004100D1"/>
    <w:rsid w:val="004145D0"/>
    <w:rsid w:val="00415130"/>
    <w:rsid w:val="004277BB"/>
    <w:rsid w:val="00440859"/>
    <w:rsid w:val="00464111"/>
    <w:rsid w:val="004657D5"/>
    <w:rsid w:val="00483589"/>
    <w:rsid w:val="00484D6C"/>
    <w:rsid w:val="004A40D7"/>
    <w:rsid w:val="004A4FF0"/>
    <w:rsid w:val="004A5111"/>
    <w:rsid w:val="004A53EE"/>
    <w:rsid w:val="004B4C04"/>
    <w:rsid w:val="004B4DE3"/>
    <w:rsid w:val="004B64E8"/>
    <w:rsid w:val="004C14EC"/>
    <w:rsid w:val="004C73CA"/>
    <w:rsid w:val="004F6913"/>
    <w:rsid w:val="00503DF7"/>
    <w:rsid w:val="005102DF"/>
    <w:rsid w:val="00512E58"/>
    <w:rsid w:val="005217B0"/>
    <w:rsid w:val="005353EC"/>
    <w:rsid w:val="005407C4"/>
    <w:rsid w:val="00547C51"/>
    <w:rsid w:val="00554BEB"/>
    <w:rsid w:val="0056164A"/>
    <w:rsid w:val="00566440"/>
    <w:rsid w:val="00573D72"/>
    <w:rsid w:val="005766AC"/>
    <w:rsid w:val="00591F1C"/>
    <w:rsid w:val="005A1D11"/>
    <w:rsid w:val="005E266C"/>
    <w:rsid w:val="005F0E78"/>
    <w:rsid w:val="00603A57"/>
    <w:rsid w:val="006410E1"/>
    <w:rsid w:val="0064306C"/>
    <w:rsid w:val="0065338D"/>
    <w:rsid w:val="00660981"/>
    <w:rsid w:val="006618C9"/>
    <w:rsid w:val="006648EF"/>
    <w:rsid w:val="00666920"/>
    <w:rsid w:val="00673E00"/>
    <w:rsid w:val="006A00C1"/>
    <w:rsid w:val="006A1509"/>
    <w:rsid w:val="006A64ED"/>
    <w:rsid w:val="006C6FE5"/>
    <w:rsid w:val="00724DF1"/>
    <w:rsid w:val="00731DF9"/>
    <w:rsid w:val="007438E4"/>
    <w:rsid w:val="007817A5"/>
    <w:rsid w:val="007A2673"/>
    <w:rsid w:val="007D13C7"/>
    <w:rsid w:val="007D6382"/>
    <w:rsid w:val="007F502A"/>
    <w:rsid w:val="00820E4A"/>
    <w:rsid w:val="008406A0"/>
    <w:rsid w:val="008469F0"/>
    <w:rsid w:val="00863D95"/>
    <w:rsid w:val="0087219A"/>
    <w:rsid w:val="00873FB3"/>
    <w:rsid w:val="00874E16"/>
    <w:rsid w:val="008B438C"/>
    <w:rsid w:val="008B6103"/>
    <w:rsid w:val="008C22FE"/>
    <w:rsid w:val="008D629E"/>
    <w:rsid w:val="009030B1"/>
    <w:rsid w:val="00911BC2"/>
    <w:rsid w:val="0092752E"/>
    <w:rsid w:val="00946368"/>
    <w:rsid w:val="00991D0C"/>
    <w:rsid w:val="00995AB9"/>
    <w:rsid w:val="009A18B7"/>
    <w:rsid w:val="009C7654"/>
    <w:rsid w:val="00A00886"/>
    <w:rsid w:val="00A02996"/>
    <w:rsid w:val="00A13DF1"/>
    <w:rsid w:val="00A36312"/>
    <w:rsid w:val="00A44991"/>
    <w:rsid w:val="00A47506"/>
    <w:rsid w:val="00A551A1"/>
    <w:rsid w:val="00A76C6A"/>
    <w:rsid w:val="00A829D1"/>
    <w:rsid w:val="00AD5924"/>
    <w:rsid w:val="00AD7980"/>
    <w:rsid w:val="00AE1075"/>
    <w:rsid w:val="00B021BB"/>
    <w:rsid w:val="00B05CFD"/>
    <w:rsid w:val="00B069F0"/>
    <w:rsid w:val="00B415CF"/>
    <w:rsid w:val="00B4521F"/>
    <w:rsid w:val="00B552AD"/>
    <w:rsid w:val="00B6077D"/>
    <w:rsid w:val="00B830A8"/>
    <w:rsid w:val="00BA5F87"/>
    <w:rsid w:val="00BA73ED"/>
    <w:rsid w:val="00BC114F"/>
    <w:rsid w:val="00BC72DC"/>
    <w:rsid w:val="00BD77FE"/>
    <w:rsid w:val="00BF0193"/>
    <w:rsid w:val="00BF163E"/>
    <w:rsid w:val="00BF5C86"/>
    <w:rsid w:val="00C03557"/>
    <w:rsid w:val="00C03CE6"/>
    <w:rsid w:val="00C1316A"/>
    <w:rsid w:val="00C246C8"/>
    <w:rsid w:val="00C36937"/>
    <w:rsid w:val="00C61870"/>
    <w:rsid w:val="00C66507"/>
    <w:rsid w:val="00C6792D"/>
    <w:rsid w:val="00C754C5"/>
    <w:rsid w:val="00C87A9C"/>
    <w:rsid w:val="00CA4B29"/>
    <w:rsid w:val="00CA722D"/>
    <w:rsid w:val="00CB2367"/>
    <w:rsid w:val="00CC046E"/>
    <w:rsid w:val="00CE726E"/>
    <w:rsid w:val="00CF677B"/>
    <w:rsid w:val="00D105F0"/>
    <w:rsid w:val="00D10F71"/>
    <w:rsid w:val="00D11A4C"/>
    <w:rsid w:val="00D535B8"/>
    <w:rsid w:val="00D55205"/>
    <w:rsid w:val="00D730B3"/>
    <w:rsid w:val="00D74980"/>
    <w:rsid w:val="00D770FD"/>
    <w:rsid w:val="00DC7A9C"/>
    <w:rsid w:val="00DF67A4"/>
    <w:rsid w:val="00E20629"/>
    <w:rsid w:val="00E227E8"/>
    <w:rsid w:val="00E3789C"/>
    <w:rsid w:val="00E5078D"/>
    <w:rsid w:val="00E71A94"/>
    <w:rsid w:val="00E74A3A"/>
    <w:rsid w:val="00E77323"/>
    <w:rsid w:val="00EA40A7"/>
    <w:rsid w:val="00EC41BA"/>
    <w:rsid w:val="00EF2601"/>
    <w:rsid w:val="00EF3CEC"/>
    <w:rsid w:val="00EF55E6"/>
    <w:rsid w:val="00F009EB"/>
    <w:rsid w:val="00F145B4"/>
    <w:rsid w:val="00F26102"/>
    <w:rsid w:val="00F370CA"/>
    <w:rsid w:val="00F445E7"/>
    <w:rsid w:val="00F45E34"/>
    <w:rsid w:val="00F6054B"/>
    <w:rsid w:val="00F63855"/>
    <w:rsid w:val="00F8325B"/>
    <w:rsid w:val="00F85F21"/>
    <w:rsid w:val="00F91377"/>
    <w:rsid w:val="00FA089E"/>
    <w:rsid w:val="00FA1CBE"/>
    <w:rsid w:val="00FC6AAB"/>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y2iqfc">
    <w:name w:val="y2iqfc"/>
    <w:basedOn w:val="DefaultParagraphFont"/>
    <w:rsid w:val="002D2C5E"/>
  </w:style>
  <w:style w:type="character" w:styleId="Hyperlink">
    <w:name w:val="Hyperlink"/>
    <w:uiPriority w:val="99"/>
    <w:rsid w:val="002D2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B911-D9A3-4BF4-B213-3DBD7815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3</Words>
  <Characters>2083</Characters>
  <Application>Microsoft Office Word</Application>
  <DocSecurity>0</DocSecurity>
  <Lines>17</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